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5C" w:rsidRDefault="008E165C" w:rsidP="008E165C">
      <w:pPr>
        <w:pStyle w:val="1"/>
        <w:shd w:val="clear" w:color="auto" w:fill="auto"/>
        <w:rPr>
          <w:sz w:val="26"/>
          <w:szCs w:val="26"/>
        </w:rPr>
      </w:pPr>
    </w:p>
    <w:p w:rsidR="0038567E" w:rsidRDefault="0038567E" w:rsidP="005C3C03">
      <w:pPr>
        <w:pStyle w:val="1"/>
        <w:shd w:val="clear" w:color="auto" w:fill="auto"/>
        <w:ind w:left="12620" w:hanging="2981"/>
        <w:rPr>
          <w:sz w:val="26"/>
          <w:szCs w:val="26"/>
        </w:rPr>
      </w:pPr>
    </w:p>
    <w:p w:rsidR="0038567E" w:rsidRDefault="0038567E" w:rsidP="005C3C03">
      <w:pPr>
        <w:pStyle w:val="1"/>
        <w:shd w:val="clear" w:color="auto" w:fill="auto"/>
        <w:ind w:left="12620" w:hanging="2981"/>
        <w:rPr>
          <w:sz w:val="26"/>
          <w:szCs w:val="26"/>
        </w:rPr>
      </w:pPr>
    </w:p>
    <w:p w:rsidR="0038567E" w:rsidRDefault="0038567E" w:rsidP="005C3C03">
      <w:pPr>
        <w:pStyle w:val="1"/>
        <w:shd w:val="clear" w:color="auto" w:fill="auto"/>
        <w:ind w:left="12620" w:hanging="2981"/>
        <w:rPr>
          <w:sz w:val="26"/>
          <w:szCs w:val="26"/>
        </w:rPr>
      </w:pPr>
    </w:p>
    <w:p w:rsidR="005C3C03" w:rsidRDefault="005C3C03" w:rsidP="005C3C03">
      <w:pPr>
        <w:pStyle w:val="1"/>
        <w:shd w:val="clear" w:color="auto" w:fill="auto"/>
        <w:ind w:left="12620" w:hanging="2981"/>
        <w:rPr>
          <w:sz w:val="26"/>
          <w:szCs w:val="26"/>
        </w:rPr>
      </w:pPr>
    </w:p>
    <w:p w:rsidR="005C3C03" w:rsidRPr="001D2AF2" w:rsidRDefault="005C3C03" w:rsidP="005C3C03">
      <w:pPr>
        <w:pStyle w:val="1"/>
        <w:shd w:val="clear" w:color="auto" w:fill="auto"/>
        <w:ind w:left="12620" w:hanging="2981"/>
        <w:rPr>
          <w:sz w:val="26"/>
          <w:szCs w:val="26"/>
        </w:rPr>
      </w:pPr>
    </w:p>
    <w:p w:rsidR="00D54531" w:rsidRDefault="00D54531" w:rsidP="00B473F5">
      <w:pPr>
        <w:pStyle w:val="1"/>
        <w:shd w:val="clear" w:color="auto" w:fill="auto"/>
        <w:spacing w:line="240" w:lineRule="auto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473F5" w:rsidRPr="00D54531">
        <w:rPr>
          <w:sz w:val="28"/>
          <w:szCs w:val="28"/>
        </w:rPr>
        <w:t>Диагностическая карта соответствия основн</w:t>
      </w:r>
      <w:r w:rsidRPr="00D54531">
        <w:rPr>
          <w:sz w:val="28"/>
          <w:szCs w:val="28"/>
        </w:rPr>
        <w:t>ой образовательной программы</w:t>
      </w:r>
    </w:p>
    <w:p w:rsidR="00B473F5" w:rsidRPr="00D54531" w:rsidRDefault="00D54531" w:rsidP="00B473F5">
      <w:pPr>
        <w:pStyle w:val="1"/>
        <w:shd w:val="clear" w:color="auto" w:fill="auto"/>
        <w:spacing w:line="240" w:lineRule="auto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D54531">
        <w:rPr>
          <w:sz w:val="28"/>
          <w:szCs w:val="28"/>
        </w:rPr>
        <w:t xml:space="preserve"> Дошкольной группы « Чебурашка» обязательному </w:t>
      </w:r>
    </w:p>
    <w:p w:rsidR="00B473F5" w:rsidRPr="00D54531" w:rsidRDefault="00D54531" w:rsidP="00D54531">
      <w:pPr>
        <w:pStyle w:val="1"/>
        <w:shd w:val="clear" w:color="auto" w:fill="auto"/>
        <w:spacing w:after="362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73F5" w:rsidRPr="00D54531">
        <w:rPr>
          <w:sz w:val="28"/>
          <w:szCs w:val="28"/>
        </w:rPr>
        <w:t>минимуму содержания, заданному в Федеральной программе</w:t>
      </w:r>
      <w:r>
        <w:rPr>
          <w:sz w:val="28"/>
          <w:szCs w:val="28"/>
        </w:rPr>
        <w:t xml:space="preserve"> дошкольного образования</w:t>
      </w:r>
    </w:p>
    <w:p w:rsidR="00D54531" w:rsidRDefault="00D54531" w:rsidP="00B473F5">
      <w:pPr>
        <w:pStyle w:val="11"/>
        <w:keepNext/>
        <w:keepLines/>
        <w:shd w:val="clear" w:color="auto" w:fill="auto"/>
        <w:spacing w:before="0" w:line="240" w:lineRule="auto"/>
        <w:ind w:left="1580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                                     </w:t>
      </w:r>
      <w:r w:rsidR="00B473F5" w:rsidRPr="001D2AF2">
        <w:rPr>
          <w:sz w:val="28"/>
          <w:szCs w:val="28"/>
        </w:rPr>
        <w:t>Диагностическая таблица 1.</w:t>
      </w:r>
    </w:p>
    <w:p w:rsidR="00B473F5" w:rsidRPr="001D2AF2" w:rsidRDefault="00B473F5" w:rsidP="00B473F5">
      <w:pPr>
        <w:pStyle w:val="11"/>
        <w:keepNext/>
        <w:keepLines/>
        <w:shd w:val="clear" w:color="auto" w:fill="auto"/>
        <w:spacing w:before="0" w:line="240" w:lineRule="auto"/>
        <w:ind w:left="1580"/>
        <w:rPr>
          <w:sz w:val="28"/>
          <w:szCs w:val="28"/>
        </w:rPr>
      </w:pPr>
      <w:r w:rsidRPr="001D2AF2">
        <w:rPr>
          <w:sz w:val="28"/>
          <w:szCs w:val="28"/>
        </w:rPr>
        <w:t xml:space="preserve"> Соответствие структуры Программы Федеральной программе</w:t>
      </w:r>
      <w:bookmarkEnd w:id="0"/>
      <w:r w:rsidR="00D54531">
        <w:rPr>
          <w:sz w:val="28"/>
          <w:szCs w:val="28"/>
        </w:rPr>
        <w:t xml:space="preserve"> дошкольного образования</w:t>
      </w:r>
    </w:p>
    <w:tbl>
      <w:tblPr>
        <w:tblStyle w:val="a4"/>
        <w:tblW w:w="0" w:type="auto"/>
        <w:tblLook w:val="04A0"/>
      </w:tblPr>
      <w:tblGrid>
        <w:gridCol w:w="11035"/>
        <w:gridCol w:w="1158"/>
        <w:gridCol w:w="1158"/>
        <w:gridCol w:w="1152"/>
      </w:tblGrid>
      <w:tr w:rsidR="00B473F5" w:rsidTr="005F7C13">
        <w:trPr>
          <w:tblHeader/>
        </w:trPr>
        <w:tc>
          <w:tcPr>
            <w:tcW w:w="11761" w:type="dxa"/>
            <w:vAlign w:val="center"/>
          </w:tcPr>
          <w:p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Разделы Федеральной программы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. Общие положении</w:t>
            </w:r>
          </w:p>
        </w:tc>
        <w:tc>
          <w:tcPr>
            <w:tcW w:w="1197" w:type="dxa"/>
          </w:tcPr>
          <w:p w:rsidR="00B473F5" w:rsidRPr="001F589F" w:rsidRDefault="00DE37FA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I. Целевой раздел Федеральной программы</w:t>
            </w:r>
          </w:p>
        </w:tc>
        <w:tc>
          <w:tcPr>
            <w:tcW w:w="1197" w:type="dxa"/>
          </w:tcPr>
          <w:p w:rsidR="00B473F5" w:rsidRPr="001F589F" w:rsidRDefault="00DE37FA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яснительная записка</w:t>
            </w:r>
          </w:p>
        </w:tc>
        <w:tc>
          <w:tcPr>
            <w:tcW w:w="1197" w:type="dxa"/>
          </w:tcPr>
          <w:p w:rsidR="00B473F5" w:rsidRPr="001F589F" w:rsidRDefault="00DE37FA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ланируемые результаты реализации Федеральной программы</w:t>
            </w:r>
          </w:p>
        </w:tc>
        <w:tc>
          <w:tcPr>
            <w:tcW w:w="1197" w:type="dxa"/>
          </w:tcPr>
          <w:p w:rsidR="00B473F5" w:rsidRPr="001F589F" w:rsidRDefault="00DE37FA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197" w:type="dxa"/>
          </w:tcPr>
          <w:p w:rsidR="00B473F5" w:rsidRPr="001F589F" w:rsidRDefault="008D33A7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B473F5" w:rsidRPr="00DE37FA" w:rsidRDefault="00B473F5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II. Содержательный раздел Федеральной программы</w:t>
            </w:r>
          </w:p>
        </w:tc>
        <w:tc>
          <w:tcPr>
            <w:tcW w:w="1197" w:type="dxa"/>
          </w:tcPr>
          <w:p w:rsidR="00B473F5" w:rsidRPr="00DE37FA" w:rsidRDefault="00DE37FA" w:rsidP="00B473F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197" w:type="dxa"/>
          </w:tcPr>
          <w:p w:rsidR="00B473F5" w:rsidRPr="001F589F" w:rsidRDefault="00DE37FA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1197" w:type="dxa"/>
          </w:tcPr>
          <w:p w:rsidR="00B473F5" w:rsidRPr="001F589F" w:rsidRDefault="00DE37FA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197" w:type="dxa"/>
          </w:tcPr>
          <w:p w:rsidR="00B473F5" w:rsidRPr="008B65DA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8B65DA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_</w:t>
            </w: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ечевое развитие</w:t>
            </w:r>
          </w:p>
        </w:tc>
        <w:tc>
          <w:tcPr>
            <w:tcW w:w="1197" w:type="dxa"/>
          </w:tcPr>
          <w:p w:rsidR="00B473F5" w:rsidRPr="001F589F" w:rsidRDefault="00B473F5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7" w:type="dxa"/>
          </w:tcPr>
          <w:p w:rsidR="00B473F5" w:rsidRPr="00DE37FA" w:rsidRDefault="00DE37FA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1197" w:type="dxa"/>
          </w:tcPr>
          <w:p w:rsidR="00B473F5" w:rsidRPr="008B65DA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8B65DA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-</w:t>
            </w: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изическое развитие</w:t>
            </w:r>
          </w:p>
        </w:tc>
        <w:tc>
          <w:tcPr>
            <w:tcW w:w="1197" w:type="dxa"/>
          </w:tcPr>
          <w:p w:rsidR="00B473F5" w:rsidRPr="008B65DA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8B65DA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-</w:t>
            </w: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ариативные формы, способы, методы и средства реализации Федеральной программы</w:t>
            </w:r>
          </w:p>
        </w:tc>
        <w:tc>
          <w:tcPr>
            <w:tcW w:w="1197" w:type="dxa"/>
          </w:tcPr>
          <w:p w:rsidR="00B473F5" w:rsidRPr="00B63D44" w:rsidRDefault="008B65DA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B473F5" w:rsidRPr="008B65DA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97" w:type="dxa"/>
          </w:tcPr>
          <w:p w:rsidR="00B473F5" w:rsidRPr="001F589F" w:rsidRDefault="00497695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ы и направления поддержки детской инициативы</w:t>
            </w:r>
          </w:p>
        </w:tc>
        <w:tc>
          <w:tcPr>
            <w:tcW w:w="1197" w:type="dxa"/>
          </w:tcPr>
          <w:p w:rsidR="00B473F5" w:rsidRPr="001F589F" w:rsidRDefault="00497695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5F7C13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197" w:type="dxa"/>
          </w:tcPr>
          <w:p w:rsidR="00B473F5" w:rsidRPr="001F589F" w:rsidRDefault="00497695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Tr="005F7C13">
        <w:tc>
          <w:tcPr>
            <w:tcW w:w="11761" w:type="dxa"/>
          </w:tcPr>
          <w:p w:rsidR="005F7C13" w:rsidRPr="00B473F5" w:rsidRDefault="005F7C13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едеральная рабочая программа воспитания</w:t>
            </w:r>
          </w:p>
        </w:tc>
        <w:tc>
          <w:tcPr>
            <w:tcW w:w="1197" w:type="dxa"/>
          </w:tcPr>
          <w:p w:rsidR="005F7C13" w:rsidRPr="005F7C13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-</w:t>
            </w:r>
          </w:p>
        </w:tc>
        <w:tc>
          <w:tcPr>
            <w:tcW w:w="1198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Tr="005F7C13">
        <w:tc>
          <w:tcPr>
            <w:tcW w:w="11761" w:type="dxa"/>
          </w:tcPr>
          <w:p w:rsidR="005F7C13" w:rsidRPr="00B473F5" w:rsidRDefault="005F7C13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V. Организационный раздел Федеральной программы</w:t>
            </w:r>
          </w:p>
        </w:tc>
        <w:tc>
          <w:tcPr>
            <w:tcW w:w="1197" w:type="dxa"/>
          </w:tcPr>
          <w:p w:rsidR="005F7C13" w:rsidRPr="008B65DA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5F7C13" w:rsidRPr="008B65DA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Tr="005F7C13">
        <w:tc>
          <w:tcPr>
            <w:tcW w:w="11761" w:type="dxa"/>
          </w:tcPr>
          <w:p w:rsidR="005F7C13" w:rsidRPr="00B473F5" w:rsidRDefault="005F7C13" w:rsidP="00D20B4A">
            <w:pPr>
              <w:ind w:left="57"/>
              <w:rPr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сихолого-педагогические условия реализации Федеральной программы</w:t>
            </w:r>
          </w:p>
        </w:tc>
        <w:tc>
          <w:tcPr>
            <w:tcW w:w="1197" w:type="dxa"/>
          </w:tcPr>
          <w:p w:rsidR="005F7C13" w:rsidRPr="001F589F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Tr="005F7C13">
        <w:tc>
          <w:tcPr>
            <w:tcW w:w="11761" w:type="dxa"/>
          </w:tcPr>
          <w:p w:rsidR="005F7C13" w:rsidRPr="00B473F5" w:rsidRDefault="005F7C13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97" w:type="dxa"/>
          </w:tcPr>
          <w:p w:rsidR="005F7C13" w:rsidRPr="00B63D44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5F7C13" w:rsidRPr="008B65DA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Tr="005F7C13">
        <w:tc>
          <w:tcPr>
            <w:tcW w:w="11761" w:type="dxa"/>
          </w:tcPr>
          <w:p w:rsidR="005F7C13" w:rsidRPr="00B473F5" w:rsidRDefault="005F7C13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атериально-техническое обеспечение Федеральной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197" w:type="dxa"/>
          </w:tcPr>
          <w:p w:rsidR="005F7C13" w:rsidRPr="001F589F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Tr="005F7C13">
        <w:tc>
          <w:tcPr>
            <w:tcW w:w="11761" w:type="dxa"/>
          </w:tcPr>
          <w:p w:rsidR="005F7C13" w:rsidRPr="00B473F5" w:rsidRDefault="005F7C13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197" w:type="dxa"/>
          </w:tcPr>
          <w:p w:rsidR="005F7C13" w:rsidRPr="001F589F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5F7C13" w:rsidRPr="0049769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RPr="00DD25D7" w:rsidTr="005F7C13">
        <w:tc>
          <w:tcPr>
            <w:tcW w:w="11761" w:type="dxa"/>
          </w:tcPr>
          <w:p w:rsidR="005F7C13" w:rsidRPr="00DD25D7" w:rsidRDefault="005F7C13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Кадровые условия реализации Федеральной программы</w:t>
            </w:r>
          </w:p>
        </w:tc>
        <w:tc>
          <w:tcPr>
            <w:tcW w:w="1197" w:type="dxa"/>
          </w:tcPr>
          <w:p w:rsidR="005F7C13" w:rsidRPr="001F589F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5F7C13" w:rsidRPr="000C7A77" w:rsidRDefault="005F7C13" w:rsidP="00B473F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</w:pPr>
          </w:p>
        </w:tc>
        <w:tc>
          <w:tcPr>
            <w:tcW w:w="1198" w:type="dxa"/>
          </w:tcPr>
          <w:p w:rsidR="005F7C13" w:rsidRPr="00DD25D7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RPr="00DD25D7" w:rsidTr="005F7C13">
        <w:tc>
          <w:tcPr>
            <w:tcW w:w="11761" w:type="dxa"/>
          </w:tcPr>
          <w:p w:rsidR="005F7C13" w:rsidRPr="00DD25D7" w:rsidRDefault="005F7C13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мерный режим и распорядок дня в дошкольных группах</w:t>
            </w:r>
          </w:p>
        </w:tc>
        <w:tc>
          <w:tcPr>
            <w:tcW w:w="1197" w:type="dxa"/>
          </w:tcPr>
          <w:p w:rsidR="005F7C13" w:rsidRPr="001F589F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5F7C13" w:rsidRPr="0049769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</w:tcPr>
          <w:p w:rsidR="005F7C13" w:rsidRPr="00DD25D7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RPr="00DD25D7" w:rsidTr="005F7C13">
        <w:tc>
          <w:tcPr>
            <w:tcW w:w="11761" w:type="dxa"/>
          </w:tcPr>
          <w:p w:rsidR="005F7C13" w:rsidRPr="00DD25D7" w:rsidRDefault="005F7C13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едеральный календарный план воспитательной работы</w:t>
            </w:r>
          </w:p>
        </w:tc>
        <w:tc>
          <w:tcPr>
            <w:tcW w:w="1197" w:type="dxa"/>
          </w:tcPr>
          <w:p w:rsidR="005F7C13" w:rsidRPr="001F589F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5F7C13" w:rsidRPr="0049769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</w:tcPr>
          <w:p w:rsidR="005F7C13" w:rsidRPr="00DD25D7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RPr="00DD25D7" w:rsidTr="005F7C13">
        <w:tc>
          <w:tcPr>
            <w:tcW w:w="11761" w:type="dxa"/>
          </w:tcPr>
          <w:p w:rsidR="005F7C13" w:rsidRPr="00DD25D7" w:rsidRDefault="005F7C13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5F7C13" w:rsidRPr="001F589F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7" w:type="dxa"/>
          </w:tcPr>
          <w:p w:rsidR="005F7C13" w:rsidRPr="0049769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8" w:type="dxa"/>
          </w:tcPr>
          <w:p w:rsidR="005F7C13" w:rsidRPr="00DD25D7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5F7C13" w:rsidRPr="00DD25D7" w:rsidTr="005F7C13">
        <w:tc>
          <w:tcPr>
            <w:tcW w:w="11761" w:type="dxa"/>
          </w:tcPr>
          <w:p w:rsidR="005F7C13" w:rsidRPr="00DD25D7" w:rsidRDefault="005F7C13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5F7C13" w:rsidRPr="005F7C13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197" w:type="dxa"/>
          </w:tcPr>
          <w:p w:rsidR="005F7C13" w:rsidRPr="005F7C13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198" w:type="dxa"/>
          </w:tcPr>
          <w:p w:rsidR="005F7C13" w:rsidRPr="0049769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%</w:t>
            </w:r>
          </w:p>
        </w:tc>
      </w:tr>
      <w:tr w:rsidR="005F7C13" w:rsidRPr="00DD25D7" w:rsidTr="005F7C13">
        <w:tc>
          <w:tcPr>
            <w:tcW w:w="11761" w:type="dxa"/>
          </w:tcPr>
          <w:p w:rsidR="005F7C13" w:rsidRPr="00DD25D7" w:rsidRDefault="005F7C13" w:rsidP="00D20B4A">
            <w:pPr>
              <w:ind w:left="57"/>
              <w:rPr>
                <w:rStyle w:val="115pt0"/>
                <w:rFonts w:eastAsiaTheme="minorHAnsi"/>
                <w:sz w:val="26"/>
                <w:szCs w:val="26"/>
              </w:rPr>
            </w:pPr>
          </w:p>
        </w:tc>
        <w:tc>
          <w:tcPr>
            <w:tcW w:w="1197" w:type="dxa"/>
          </w:tcPr>
          <w:p w:rsidR="005F7C13" w:rsidRPr="000C7A77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7" w:type="dxa"/>
          </w:tcPr>
          <w:p w:rsidR="005F7C13" w:rsidRPr="000C7A77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</w:tcPr>
          <w:p w:rsidR="005F7C13" w:rsidRPr="000C7A77" w:rsidRDefault="005F7C13" w:rsidP="00B47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F7C13" w:rsidTr="005F7C13">
        <w:tc>
          <w:tcPr>
            <w:tcW w:w="11761" w:type="dxa"/>
          </w:tcPr>
          <w:p w:rsidR="005F7C13" w:rsidRPr="00B473F5" w:rsidRDefault="005F7C13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Tr="005F7C13">
        <w:tc>
          <w:tcPr>
            <w:tcW w:w="11761" w:type="dxa"/>
          </w:tcPr>
          <w:p w:rsidR="005F7C13" w:rsidRPr="00B473F5" w:rsidRDefault="005F7C13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Tr="005F7C13">
        <w:tc>
          <w:tcPr>
            <w:tcW w:w="11761" w:type="dxa"/>
          </w:tcPr>
          <w:p w:rsidR="005F7C13" w:rsidRPr="00B473F5" w:rsidRDefault="005F7C13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13" w:rsidTr="005F7C13">
        <w:tc>
          <w:tcPr>
            <w:tcW w:w="11761" w:type="dxa"/>
          </w:tcPr>
          <w:p w:rsidR="005F7C13" w:rsidRPr="00B473F5" w:rsidRDefault="005F7C13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5F7C13" w:rsidRPr="00B473F5" w:rsidRDefault="005F7C13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3C03" w:rsidRDefault="005C3C03"/>
    <w:p w:rsidR="00B473F5" w:rsidRPr="00B473F5" w:rsidRDefault="00B473F5" w:rsidP="00B473F5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1" w:name="bookmark1"/>
      <w:r w:rsidRPr="00B473F5">
        <w:rPr>
          <w:sz w:val="28"/>
          <w:szCs w:val="28"/>
        </w:rPr>
        <w:t>Диагностическая таблица 2. Соответствие цели и задач Программы Федеральной программе</w:t>
      </w:r>
      <w:bookmarkEnd w:id="1"/>
    </w:p>
    <w:tbl>
      <w:tblPr>
        <w:tblStyle w:val="a4"/>
        <w:tblW w:w="0" w:type="auto"/>
        <w:tblLook w:val="04A0"/>
      </w:tblPr>
      <w:tblGrid>
        <w:gridCol w:w="11039"/>
        <w:gridCol w:w="1157"/>
        <w:gridCol w:w="1157"/>
        <w:gridCol w:w="1150"/>
      </w:tblGrid>
      <w:tr w:rsidR="00B473F5" w:rsidTr="00B473F5">
        <w:trPr>
          <w:tblHeader/>
        </w:trPr>
        <w:tc>
          <w:tcPr>
            <w:tcW w:w="11761" w:type="dxa"/>
            <w:vAlign w:val="center"/>
          </w:tcPr>
          <w:p w:rsidR="00B473F5" w:rsidRPr="00B473F5" w:rsidRDefault="00EB1373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</w:rPr>
              <w:t>Цель и задачи</w:t>
            </w:r>
            <w:r w:rsidR="00B473F5" w:rsidRPr="00B473F5">
              <w:rPr>
                <w:rStyle w:val="115pt"/>
                <w:rFonts w:eastAsiaTheme="minorHAnsi"/>
                <w:sz w:val="26"/>
                <w:szCs w:val="26"/>
              </w:rPr>
              <w:t xml:space="preserve"> Федеральной программы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B473F5" w:rsidRPr="00B473F5" w:rsidRDefault="00B473F5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DD25D7" w:rsidTr="00DD25D7">
        <w:tc>
          <w:tcPr>
            <w:tcW w:w="11761" w:type="dxa"/>
          </w:tcPr>
          <w:p w:rsidR="00DD25D7" w:rsidRPr="00EB1373" w:rsidRDefault="00DD25D7" w:rsidP="00DD25D7">
            <w:pPr>
              <w:pStyle w:val="1"/>
              <w:shd w:val="clear" w:color="auto" w:fill="auto"/>
              <w:spacing w:line="274" w:lineRule="exact"/>
              <w:ind w:left="840" w:hanging="340"/>
              <w:rPr>
                <w:sz w:val="26"/>
                <w:szCs w:val="26"/>
              </w:rPr>
            </w:pPr>
            <w:r w:rsidRPr="00EB1373">
              <w:rPr>
                <w:rStyle w:val="115pt0"/>
                <w:sz w:val="26"/>
                <w:szCs w:val="26"/>
              </w:rPr>
              <w:t xml:space="preserve">1. </w:t>
            </w:r>
            <w:r w:rsidRPr="00EB1373">
              <w:rPr>
                <w:rStyle w:val="115pt0"/>
                <w:b/>
                <w:bCs/>
                <w:sz w:val="26"/>
                <w:szCs w:val="26"/>
              </w:rPr>
              <w:t>Целью</w:t>
            </w:r>
            <w:r w:rsidRPr="00EB1373">
              <w:rPr>
                <w:rStyle w:val="115pt0"/>
                <w:sz w:val="26"/>
                <w:szCs w:val="26"/>
              </w:rPr>
              <w:t xml:space="preserve">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</w:t>
            </w:r>
            <w:r w:rsidRPr="00EB1373">
              <w:rPr>
                <w:rStyle w:val="115pt0"/>
                <w:sz w:val="26"/>
                <w:szCs w:val="26"/>
              </w:rPr>
              <w:lastRenderedPageBreak/>
              <w:t>культурных традиций.</w:t>
            </w:r>
          </w:p>
          <w:p w:rsidR="00DD25D7" w:rsidRPr="00EB1373" w:rsidRDefault="00DD25D7" w:rsidP="00DD25D7">
            <w:pPr>
              <w:rPr>
                <w:rStyle w:val="115pt1"/>
                <w:rFonts w:eastAsiaTheme="minorHAnsi"/>
                <w:b w:val="0"/>
                <w:bCs w:val="0"/>
                <w:sz w:val="26"/>
                <w:szCs w:val="26"/>
              </w:rPr>
            </w:pPr>
            <w:r w:rsidRPr="00EB1373">
              <w:rPr>
                <w:rStyle w:val="115pt1"/>
                <w:rFonts w:eastAsiaTheme="minorHAnsi"/>
                <w:b w:val="0"/>
                <w:bCs w:val="0"/>
                <w:sz w:val="26"/>
                <w:szCs w:val="26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      </w:r>
          </w:p>
          <w:p w:rsidR="00DD25D7" w:rsidRPr="00EB1373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DD25D7" w:rsidRPr="000C7A77" w:rsidRDefault="000C7A77" w:rsidP="00DD25D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5353" w:type="dxa"/>
            <w:gridSpan w:val="4"/>
          </w:tcPr>
          <w:p w:rsidR="00EB1373" w:rsidRPr="00EB1373" w:rsidRDefault="00EB1373" w:rsidP="00EB13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Задачи Федеральной программы</w:t>
            </w:r>
          </w:p>
        </w:tc>
      </w:tr>
      <w:tr w:rsidR="00DD25D7" w:rsidTr="005C3C03">
        <w:tc>
          <w:tcPr>
            <w:tcW w:w="11761" w:type="dxa"/>
          </w:tcPr>
          <w:p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единых для Российской Федерации содержания ДО и планируемых результатов освоения образовательной программы ДО</w:t>
            </w:r>
          </w:p>
        </w:tc>
        <w:tc>
          <w:tcPr>
            <w:tcW w:w="1197" w:type="dxa"/>
          </w:tcPr>
          <w:p w:rsidR="00DD25D7" w:rsidRPr="006A604E" w:rsidRDefault="006A604E" w:rsidP="00DD25D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DD25D7" w:rsidRPr="000C7A77" w:rsidRDefault="00DD25D7" w:rsidP="00DD25D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:rsidTr="005C3C03">
        <w:tc>
          <w:tcPr>
            <w:tcW w:w="11761" w:type="dxa"/>
          </w:tcPr>
          <w:p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      </w:r>
          </w:p>
        </w:tc>
        <w:tc>
          <w:tcPr>
            <w:tcW w:w="1197" w:type="dxa"/>
          </w:tcPr>
          <w:p w:rsidR="00DD25D7" w:rsidRPr="000C7A77" w:rsidRDefault="000C7A77" w:rsidP="00DD25D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:rsidTr="005C3C03">
        <w:tc>
          <w:tcPr>
            <w:tcW w:w="11761" w:type="dxa"/>
          </w:tcPr>
          <w:p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строение (структурирование) содержания образовательной деятельности на основе учета возрастных и индивидуальных особенностей развития</w:t>
            </w:r>
          </w:p>
        </w:tc>
        <w:tc>
          <w:tcPr>
            <w:tcW w:w="1197" w:type="dxa"/>
          </w:tcPr>
          <w:p w:rsidR="00DD25D7" w:rsidRPr="000C7A77" w:rsidRDefault="000C7A77" w:rsidP="00DD25D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</w:t>
            </w:r>
          </w:p>
        </w:tc>
        <w:tc>
          <w:tcPr>
            <w:tcW w:w="1197" w:type="dxa"/>
          </w:tcPr>
          <w:p w:rsidR="00EB1373" w:rsidRPr="00DC6E45" w:rsidRDefault="00DC6E45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1197" w:type="dxa"/>
          </w:tcPr>
          <w:p w:rsidR="00EB1373" w:rsidRPr="00DC6E45" w:rsidRDefault="00DC6E45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</w:t>
            </w:r>
          </w:p>
        </w:tc>
        <w:tc>
          <w:tcPr>
            <w:tcW w:w="1197" w:type="dxa"/>
          </w:tcPr>
          <w:p w:rsidR="00EB1373" w:rsidRPr="00DC6E45" w:rsidRDefault="00DC6E45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еспечение психолого-педагогической поддержки семьи и повышение компетентности </w:t>
            </w: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одителей (законных представителей)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1197" w:type="dxa"/>
          </w:tcPr>
          <w:p w:rsidR="00EB1373" w:rsidRPr="00DC6E45" w:rsidRDefault="00DC6E45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      </w:r>
          </w:p>
        </w:tc>
        <w:tc>
          <w:tcPr>
            <w:tcW w:w="1197" w:type="dxa"/>
          </w:tcPr>
          <w:p w:rsidR="00EB1373" w:rsidRPr="00DC6E45" w:rsidRDefault="00DC6E45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B1373" w:rsidRDefault="00EB1373" w:rsidP="00EB13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EB1373" w:rsidRPr="006A604E" w:rsidRDefault="006A604E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97" w:type="dxa"/>
          </w:tcPr>
          <w:p w:rsidR="00EB1373" w:rsidRPr="006A604E" w:rsidRDefault="006A604E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</w:tcPr>
          <w:p w:rsidR="00EB1373" w:rsidRPr="006A604E" w:rsidRDefault="006A604E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EB1373" w:rsidTr="005C3C03">
        <w:tc>
          <w:tcPr>
            <w:tcW w:w="11761" w:type="dxa"/>
          </w:tcPr>
          <w:p w:rsidR="00EB1373" w:rsidRPr="00EB1373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EB1373" w:rsidRPr="00DC6E45" w:rsidRDefault="006A604E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9%</w:t>
            </w:r>
          </w:p>
        </w:tc>
        <w:tc>
          <w:tcPr>
            <w:tcW w:w="1197" w:type="dxa"/>
          </w:tcPr>
          <w:p w:rsidR="00EB1373" w:rsidRPr="00DC6E45" w:rsidRDefault="006A604E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%</w:t>
            </w:r>
          </w:p>
        </w:tc>
        <w:tc>
          <w:tcPr>
            <w:tcW w:w="1198" w:type="dxa"/>
          </w:tcPr>
          <w:p w:rsidR="00EB1373" w:rsidRPr="00DC6E45" w:rsidRDefault="00DC6E45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%</w:t>
            </w:r>
          </w:p>
        </w:tc>
      </w:tr>
    </w:tbl>
    <w:p w:rsidR="00DD25D7" w:rsidRPr="00DD25D7" w:rsidRDefault="00DD25D7" w:rsidP="00DD25D7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2" w:name="bookmark2"/>
      <w:r w:rsidRPr="00DD25D7">
        <w:rPr>
          <w:sz w:val="28"/>
          <w:szCs w:val="28"/>
        </w:rPr>
        <w:t>Диагностическая таблица 3. Соответствие планируемых результатов Программы Федеральной программе</w:t>
      </w:r>
      <w:bookmarkEnd w:id="2"/>
    </w:p>
    <w:tbl>
      <w:tblPr>
        <w:tblStyle w:val="a4"/>
        <w:tblW w:w="0" w:type="auto"/>
        <w:tblLook w:val="04A0"/>
      </w:tblPr>
      <w:tblGrid>
        <w:gridCol w:w="11055"/>
        <w:gridCol w:w="1154"/>
        <w:gridCol w:w="1146"/>
        <w:gridCol w:w="1148"/>
      </w:tblGrid>
      <w:tr w:rsidR="00B473F5" w:rsidTr="00B473F5">
        <w:trPr>
          <w:tblHeader/>
        </w:trPr>
        <w:tc>
          <w:tcPr>
            <w:tcW w:w="11761" w:type="dxa"/>
            <w:vAlign w:val="center"/>
          </w:tcPr>
          <w:p w:rsidR="00B473F5" w:rsidRPr="00EB1373" w:rsidRDefault="00EB1373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Планируемые результаты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B473F5" w:rsidRPr="00B473F5" w:rsidRDefault="00B473F5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6419B6" w:rsidTr="005C3C03">
        <w:tc>
          <w:tcPr>
            <w:tcW w:w="15353" w:type="dxa"/>
            <w:gridSpan w:val="4"/>
          </w:tcPr>
          <w:p w:rsidR="006419B6" w:rsidRPr="00E17DB4" w:rsidRDefault="006419B6" w:rsidP="00E17DB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четырем годам</w:t>
            </w:r>
          </w:p>
        </w:tc>
      </w:tr>
      <w:tr w:rsidR="00EB1373" w:rsidTr="005C3C03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</w:t>
            </w:r>
          </w:p>
        </w:tc>
        <w:tc>
          <w:tcPr>
            <w:tcW w:w="1197" w:type="dxa"/>
          </w:tcPr>
          <w:p w:rsidR="00EB1373" w:rsidRPr="00080B80" w:rsidRDefault="00080B80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</w:t>
            </w:r>
          </w:p>
        </w:tc>
        <w:tc>
          <w:tcPr>
            <w:tcW w:w="1197" w:type="dxa"/>
          </w:tcPr>
          <w:p w:rsidR="00EB1373" w:rsidRPr="00080B80" w:rsidRDefault="00080B80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</w:t>
            </w:r>
          </w:p>
        </w:tc>
        <w:tc>
          <w:tcPr>
            <w:tcW w:w="1197" w:type="dxa"/>
          </w:tcPr>
          <w:p w:rsidR="00EB1373" w:rsidRPr="00080B80" w:rsidRDefault="00080B80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</w:t>
            </w:r>
          </w:p>
        </w:tc>
        <w:tc>
          <w:tcPr>
            <w:tcW w:w="1197" w:type="dxa"/>
          </w:tcPr>
          <w:p w:rsidR="00EB1373" w:rsidRPr="00080B80" w:rsidRDefault="00080B80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проявляет доверие к миру, положительно оценивает себя, говорит о себе в первом лице</w:t>
            </w:r>
          </w:p>
        </w:tc>
        <w:tc>
          <w:tcPr>
            <w:tcW w:w="1197" w:type="dxa"/>
          </w:tcPr>
          <w:p w:rsidR="00EB1373" w:rsidRPr="00080B80" w:rsidRDefault="00080B80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</w:t>
            </w:r>
          </w:p>
        </w:tc>
        <w:tc>
          <w:tcPr>
            <w:tcW w:w="1197" w:type="dxa"/>
          </w:tcPr>
          <w:p w:rsidR="00EB1373" w:rsidRPr="00080B80" w:rsidRDefault="00080B80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17DB4" w:rsidRDefault="00EB1373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lastRenderedPageBreak/>
              <w:t>7. Ребёнок владеет элементарными нормами и правилами поведения, связанными с определенными</w:t>
            </w:r>
          </w:p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решениями и запретами («можно», «нельзя»), демонстрирует стремление к положительным поступкам</w:t>
            </w:r>
          </w:p>
        </w:tc>
        <w:tc>
          <w:tcPr>
            <w:tcW w:w="1197" w:type="dxa"/>
          </w:tcPr>
          <w:p w:rsidR="00EB1373" w:rsidRPr="00080B80" w:rsidRDefault="00080B80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5C3C03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демонстрирует интерес к сверстникам в повседневном общении и бытовой деятельности, владеет</w:t>
            </w:r>
            <w:r w:rsidR="006419B6"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элементарными средствами общения в процессе взаимодействия со сверстниками</w:t>
            </w:r>
          </w:p>
        </w:tc>
        <w:tc>
          <w:tcPr>
            <w:tcW w:w="1197" w:type="dxa"/>
          </w:tcPr>
          <w:p w:rsidR="00EB1373" w:rsidRPr="00080B80" w:rsidRDefault="00080B80" w:rsidP="00EB13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проявляет интерес к правилам безопасного поведения; осваивает безопасные способы обращения со знакомыми предметами ближайшего окружения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_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совместно со взрослым пересказывает знакомые сказки, короткие стихи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6.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; проявляет элементарные </w:t>
            </w: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редставления о величине, форме и количестве предметов и умения сравнивать предметы по этим характеристикам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-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7. Ребёнок проявляет интерес к миру, к себе и окружающим людям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знает об объектах ближайшего окружения: о родном населенном пункте, его названии, достопримечательностях и традициях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19. Ребенок имеет представление о разнообразных объектах живой н неживой природы ближайшего</w:t>
            </w:r>
          </w:p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1.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2.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5353" w:type="dxa"/>
            <w:gridSpan w:val="4"/>
          </w:tcPr>
          <w:p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пяти годам</w:t>
            </w: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2. Ребёнок демонстрирует координацию, быстроту, силу, выносливость, гибкость, ловкость,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3.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стремится к самостоятельному осуществлению процессов личной гигиены, их правильной организации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енок без напоминания взрослого здоровается и прощается, говорит «спасибо» и «пожалуйста»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енок познает правила безопасного поведения и стремится их выполнять в повседневной жизни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самостоятелен в самообслуживании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проявляет познавательный интерес к труду взрослых, профессиям, технике; отражает эти представления в играх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стремится к выполнению трудовых обязанностей, охотно включается в совместный труд со взрослыми и сверстниками</w:t>
            </w:r>
          </w:p>
        </w:tc>
        <w:tc>
          <w:tcPr>
            <w:tcW w:w="1197" w:type="dxa"/>
          </w:tcPr>
          <w:p w:rsidR="006419B6" w:rsidRPr="00080B80" w:rsidRDefault="00080B80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енок большинство звуков произносит правильно, пользуется средствами эмоциональной и речевой выразительност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4. Ребёнок самостоятельно пересказывает знакомые сказки, с небольшой помощью взрослого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составляет описательные рассказы и загадк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5. Ребёнок проявляет словотворчество, интерес к языку, с интересом слушает литературные тексты, воспроизводит текст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ёнок способен рассказать о предмете, его назначении и особенностях, о том, как он был создан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1. Ребёнок имеет представление о разнообразных представителях живой природы родного края, их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2. Ребенок владеет количественным и порядковым счетом в пределах пяти, умением непосредственно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3. 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4. 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5. Ребёнок использует накопленный художественно-творчески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ёнок создает изображения и постройки в соответствии с темой, используя разнообразные материалы, владеет техническими и изобразительными умениям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7. Ребёнок называет роль до начала игры, обозначает новую роль по ходу игры, активно использует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8.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5353" w:type="dxa"/>
            <w:gridSpan w:val="4"/>
          </w:tcPr>
          <w:p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шести годам</w:t>
            </w: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проявляет доступный возрасту самоконтроль, способен привлечь внимание других детей и организовать знакомую подвижную игру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роявляет духовно-нравственные качества и основы патриотизма в процессе ознакомления с видами спорта и достижениями российских спортсменов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lastRenderedPageBreak/>
              <w:t>5. Ребёнок владеет основными способами укрепления здоровья (закаливание, утренняя гимнастика,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блюдение личной гигиены, безопасное поведение и другие); мотивирован на сбережение и укрепление собственного здоровья и здоровья окружающих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2.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3. Ребенок использует математические знания, способы и средства для познания окружающего мира;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</w:t>
            </w:r>
          </w:p>
        </w:tc>
        <w:tc>
          <w:tcPr>
            <w:tcW w:w="1197" w:type="dxa"/>
          </w:tcPr>
          <w:p w:rsidR="006419B6" w:rsidRPr="00B63D44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6. Ребёнок имеет представление о живой природе разных регионов России, может классифицировать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принимает активное участие в праздничных программах и их подготовке; взаимодействует со всеми участниками культурно-досуговых мероприятий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1.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5353" w:type="dxa"/>
            <w:gridSpan w:val="4"/>
          </w:tcPr>
          <w:p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концу дошкольного возраста</w:t>
            </w: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У ребенка сформированы основные психофизические и нравственно-волевые качества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енок владеет основными движениями и элементами спортивных игр, может контролировать свои движение и управлять им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соблюдает элементарные правила здорового образа жизни и личной гигиены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проявляет элементы творчества в двигательной деятельност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проявляет нравственно-волевые качества, самоконтроль и может осуществлять анализ своей двигательной деятельност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</w:t>
            </w:r>
            <w:r w:rsid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соблюдает элементарные социальные нормы и правила поведения в различных видах деятельности, взаимоотношениях со взрослыми и сверстникам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1. Ребёнок владеет средствами общения и способами взаимодействия со взрослыми и сверстниками;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стремится сохранять позитивную самооценку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4. Ребёнок проявляет положительное отношение к миру, разным видам труда, другим людям и самому себе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У ребёнка выражено стремление заниматься социально значимой деятельностью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енок способен откликаться на эмоции близких людей, проявлять эмпатию (сочувствие, сопереживание, содействие)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способен к осуществлению социальной навигации как ориентации в социуме и соблюдению правил безопасности в реальном и цифровом взаимодействии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</w:t>
            </w:r>
          </w:p>
        </w:tc>
        <w:tc>
          <w:tcPr>
            <w:tcW w:w="1197" w:type="dxa"/>
          </w:tcPr>
          <w:p w:rsidR="006419B6" w:rsidRPr="00B33145" w:rsidRDefault="00B33145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ечевыми умениями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0. Ребёнок знает и осмысленно воспринимает литературные произведения различных жанров, имеет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1. Ребёнок обладает начальными знаниями о природном и социальном мире, в котором он живет: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2.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3. 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4.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5.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</w:t>
            </w:r>
          </w:p>
        </w:tc>
        <w:tc>
          <w:tcPr>
            <w:tcW w:w="1197" w:type="dxa"/>
          </w:tcPr>
          <w:p w:rsidR="006419B6" w:rsidRPr="00B63D44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7. 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8. 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9.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0.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1.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32. Ребёнок владеет разными формами и видами игры, различает условную и реальную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lastRenderedPageBreak/>
              <w:t>33. Ребенок проявляет интерес к игровому экспериментированию с предметами, к развивающим и</w:t>
            </w:r>
          </w:p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4.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5C3C03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%</w:t>
            </w:r>
          </w:p>
        </w:tc>
        <w:tc>
          <w:tcPr>
            <w:tcW w:w="1197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%</w:t>
            </w:r>
          </w:p>
        </w:tc>
        <w:tc>
          <w:tcPr>
            <w:tcW w:w="1198" w:type="dxa"/>
          </w:tcPr>
          <w:p w:rsidR="006419B6" w:rsidRPr="00C77E0D" w:rsidRDefault="00C77E0D" w:rsidP="006419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%</w:t>
            </w:r>
          </w:p>
        </w:tc>
      </w:tr>
    </w:tbl>
    <w:p w:rsidR="00B473F5" w:rsidRDefault="00B473F5"/>
    <w:p w:rsidR="00DD25D7" w:rsidRPr="00DD25D7" w:rsidRDefault="00DD25D7" w:rsidP="00DD25D7">
      <w:pPr>
        <w:pStyle w:val="11"/>
        <w:keepNext/>
        <w:keepLines/>
        <w:shd w:val="clear" w:color="auto" w:fill="auto"/>
        <w:spacing w:before="0" w:after="286" w:line="240" w:lineRule="auto"/>
        <w:ind w:left="1320" w:right="1520"/>
        <w:rPr>
          <w:sz w:val="28"/>
          <w:szCs w:val="28"/>
        </w:rPr>
      </w:pPr>
      <w:bookmarkStart w:id="3" w:name="bookmark3"/>
      <w:r w:rsidRPr="00DD25D7">
        <w:rPr>
          <w:sz w:val="28"/>
          <w:szCs w:val="28"/>
        </w:rPr>
        <w:t>Диагностическая таблица 4. Соответствие задач и содержания образовательной деятельности по образовательным областям и направлениям воспитания Программы Федеральной программе</w:t>
      </w:r>
      <w:bookmarkEnd w:id="3"/>
    </w:p>
    <w:tbl>
      <w:tblPr>
        <w:tblStyle w:val="a4"/>
        <w:tblW w:w="0" w:type="auto"/>
        <w:tblInd w:w="250" w:type="dxa"/>
        <w:tblLook w:val="04A0"/>
      </w:tblPr>
      <w:tblGrid>
        <w:gridCol w:w="10791"/>
        <w:gridCol w:w="1158"/>
        <w:gridCol w:w="1158"/>
        <w:gridCol w:w="1146"/>
      </w:tblGrid>
      <w:tr w:rsidR="00B473F5" w:rsidRPr="00E17DB4" w:rsidTr="009F634E">
        <w:trPr>
          <w:tblHeader/>
        </w:trPr>
        <w:tc>
          <w:tcPr>
            <w:tcW w:w="11511" w:type="dxa"/>
            <w:vAlign w:val="center"/>
          </w:tcPr>
          <w:p w:rsidR="00B473F5" w:rsidRPr="00E17DB4" w:rsidRDefault="00E17DB4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1197" w:type="dxa"/>
            <w:vAlign w:val="center"/>
          </w:tcPr>
          <w:p w:rsidR="00B473F5" w:rsidRPr="00E17DB4" w:rsidRDefault="00B473F5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B473F5" w:rsidRPr="00E17DB4" w:rsidRDefault="00B473F5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B473F5" w:rsidRPr="00E17DB4" w:rsidRDefault="00B473F5" w:rsidP="005C3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875696" w:rsidRPr="00875696" w:rsidTr="009F634E">
        <w:tc>
          <w:tcPr>
            <w:tcW w:w="15103" w:type="dxa"/>
            <w:gridSpan w:val="4"/>
            <w:shd w:val="clear" w:color="auto" w:fill="FFBA97"/>
          </w:tcPr>
          <w:p w:rsidR="00875696" w:rsidRPr="00875696" w:rsidRDefault="00875696" w:rsidP="00875696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8"/>
                <w:szCs w:val="28"/>
                <w:shd w:val="clear" w:color="auto" w:fill="FFBA97"/>
              </w:rPr>
              <w:t>Социально-коммуникативное развитие</w:t>
            </w:r>
          </w:p>
        </w:tc>
      </w:tr>
      <w:tr w:rsidR="007F5F30" w:rsidRPr="00875696" w:rsidTr="009F634E">
        <w:tc>
          <w:tcPr>
            <w:tcW w:w="15103" w:type="dxa"/>
            <w:gridSpan w:val="4"/>
            <w:shd w:val="clear" w:color="auto" w:fill="FFD0B9"/>
          </w:tcPr>
          <w:p w:rsidR="007F5F30" w:rsidRPr="00875696" w:rsidRDefault="0051734B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</w:t>
            </w:r>
            <w:r w:rsidR="007F5F30"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т 3 до 4 лет</w:t>
            </w: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оддерживать в установлении положительных контактов между детьми, основанных на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общих интересах к действиям с игрушками, предметами и взаимной симпатии;</w:t>
            </w:r>
          </w:p>
          <w:p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622AC4" w:rsidRPr="007F5F30" w:rsidRDefault="00622A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учать детей к выполнению элементарных правил культуры поведения в ДОО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lastRenderedPageBreak/>
              <w:t>2. В области формирования основ гражданственности и патриотизма:</w:t>
            </w:r>
          </w:p>
          <w:p w:rsidR="00622AC4" w:rsidRPr="007F5F30" w:rsidRDefault="00622A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622AC4" w:rsidRPr="007F5F30" w:rsidRDefault="00622A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7F5F30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авилам безопасного поведения;</w:t>
            </w:r>
          </w:p>
          <w:p w:rsidR="00622AC4" w:rsidRPr="007F5F30" w:rsidRDefault="00622A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9F634E">
        <w:tc>
          <w:tcPr>
            <w:tcW w:w="15103" w:type="dxa"/>
            <w:gridSpan w:val="4"/>
            <w:shd w:val="clear" w:color="auto" w:fill="FFD0B9"/>
          </w:tcPr>
          <w:p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4 лет до 5 лет</w:t>
            </w: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ую самооценку, уверенность в своих силах, стремление к самостоятельности; 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622AC4" w:rsidRPr="007F5F30" w:rsidRDefault="00622AC4">
            <w:pPr>
              <w:pStyle w:val="a5"/>
              <w:numPr>
                <w:ilvl w:val="0"/>
                <w:numId w:val="2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доброжелательное отношение ко взрослым и детям;</w:t>
            </w:r>
          </w:p>
          <w:p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воспитывать культуру общения со взрослыми и сверстниками, желание выполнять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правила поведения, быть вежливыми в общении со взрослыми и сверстниками;</w:t>
            </w:r>
          </w:p>
          <w:p w:rsidR="00622AC4" w:rsidRPr="007F5F30" w:rsidRDefault="00622A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7F5F30" w:rsidRPr="007F5F30" w:rsidRDefault="00622AC4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lastRenderedPageBreak/>
              <w:t xml:space="preserve">В области формирования основ гражданственности и патриотизма: </w:t>
            </w:r>
          </w:p>
          <w:p w:rsidR="00622AC4" w:rsidRPr="00875696" w:rsidRDefault="00622AC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символам страны, памятным датам;</w:t>
            </w:r>
          </w:p>
          <w:p w:rsidR="00622AC4" w:rsidRPr="007F5F30" w:rsidRDefault="00622AC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гордость за достижения страны в области спорта, науки, искусства и других областях; развивать интерес детей к основным достопримечательностями населенного пункта, в котором они живут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:rsidR="00622AC4" w:rsidRPr="00875696" w:rsidRDefault="00622AC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ение и благодарность взрослым за их труд, заботу о детях; вовлекать в простейшие процессы хозяйственно-бытового труда;</w:t>
            </w:r>
          </w:p>
          <w:p w:rsidR="00622AC4" w:rsidRPr="007F5F30" w:rsidRDefault="00622AC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стейшими способами безопасного поведения в опасных ситуациях;</w:t>
            </w:r>
          </w:p>
          <w:p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авилах безопасного дорожного движения в качестве пешехода и пассажира</w:t>
            </w:r>
          </w:p>
          <w:p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транспортного средства;</w:t>
            </w:r>
          </w:p>
          <w:p w:rsidR="00622AC4" w:rsidRPr="007F5F30" w:rsidRDefault="00622AC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9E72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9E7269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9E7269" w:rsidRDefault="009E72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622AC4" w:rsidRPr="00761538" w:rsidRDefault="009E72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9F634E">
        <w:tc>
          <w:tcPr>
            <w:tcW w:w="15103" w:type="dxa"/>
            <w:gridSpan w:val="4"/>
            <w:shd w:val="clear" w:color="auto" w:fill="FFD0B9"/>
          </w:tcPr>
          <w:p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5 лет до 6 лет</w:t>
            </w: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875696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1. 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обогащать представления детей о формах поведения и действиях в различных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ситуациях в семье и ДОО; содействовать пониманию детьми собственных и чужих эмоциональных состояний и переживаний, овладению способами эмпатийного поведения в ответ на разнообразные эмоциональные проявления сверстников и взрослых;</w:t>
            </w:r>
          </w:p>
          <w:p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интерес детей к отношениям и событиям в коллективе, согласованию действий между собой изаинтересованности в общем результате совместной деятельности;</w:t>
            </w:r>
          </w:p>
          <w:p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:rsidR="00622AC4" w:rsidRPr="007F5F30" w:rsidRDefault="00622AC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ширять представления о правилах поведения в общественных местах; об обязанностях в группе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lastRenderedPageBreak/>
              <w:t>2. В области формирования основ гражданственности и патриотизма:</w:t>
            </w:r>
          </w:p>
          <w:p w:rsidR="00622AC4" w:rsidRPr="00875696" w:rsidRDefault="00622AC4">
            <w:pPr>
              <w:pStyle w:val="1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:rsidR="00622AC4" w:rsidRPr="007F5F30" w:rsidRDefault="00622AC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 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офессиях и трудовых процессах; воспитывать бережное отношение к труду взрослых, к результатам их труда;</w:t>
            </w:r>
          </w:p>
          <w:p w:rsidR="00622AC4" w:rsidRPr="00875696" w:rsidRDefault="00622AC4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амостоятельность и инициативу в трудовой деятельности по самообслуживанию, хозяйственно</w:t>
            </w:r>
            <w:r w:rsidR="007F5F30"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softHyphen/>
              <w:t>бытовому, ручному труду и конструированию, труду в природе;</w:t>
            </w:r>
          </w:p>
          <w:p w:rsidR="00622AC4" w:rsidRPr="007F5F30" w:rsidRDefault="00622AC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- сеть Интернет) и способах безопасного поведения; о правилах безопасности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дорожного движения в качестве пешехода и пассажира транспортного средства;</w:t>
            </w:r>
          </w:p>
          <w:p w:rsidR="00622AC4" w:rsidRPr="007F5F30" w:rsidRDefault="00622AC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осмотрительное отношение к потенциально опасным для человека ситуациям; 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5841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5841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622AC4" w:rsidRPr="005841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9F634E">
        <w:tc>
          <w:tcPr>
            <w:tcW w:w="15103" w:type="dxa"/>
            <w:gridSpan w:val="4"/>
            <w:shd w:val="clear" w:color="auto" w:fill="FFD0B9"/>
          </w:tcPr>
          <w:p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6 лет до 7 лет</w:t>
            </w: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  <w:p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эмоциональный опыт ребёнка, развивать способность ребёнка распознавать свои переживания и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:rsidR="00622AC4" w:rsidRPr="007F5F30" w:rsidRDefault="00622AC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 воспитывать привычки культурного поведения и общения с людьми, основ этикета, правил поведения в общественных местах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:rsidR="00622AC4" w:rsidRPr="00875696" w:rsidRDefault="00622AC4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      </w:r>
          </w:p>
          <w:p w:rsidR="00622AC4" w:rsidRPr="00875696" w:rsidRDefault="00622AC4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:rsidR="00622AC4" w:rsidRPr="007F5F30" w:rsidRDefault="00622AC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</w:t>
            </w: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и в населенном пункте;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</w:p>
        </w:tc>
        <w:tc>
          <w:tcPr>
            <w:tcW w:w="1197" w:type="dxa"/>
            <w:shd w:val="clear" w:color="auto" w:fill="auto"/>
          </w:tcPr>
          <w:p w:rsidR="00622AC4" w:rsidRPr="00B63D44" w:rsidRDefault="009E72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9E7269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lastRenderedPageBreak/>
              <w:t>3. В сфере трудового воспита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ценностное отношение к труду взрослых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труде как ценности общества, о разнообразии и взаимосвязи видов труда и профессий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своение умений сотрудничества в совместном труде;</w:t>
            </w:r>
          </w:p>
          <w:p w:rsidR="00622AC4" w:rsidRPr="007F5F30" w:rsidRDefault="00622AC4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  <w:tc>
          <w:tcPr>
            <w:tcW w:w="1197" w:type="dxa"/>
            <w:shd w:val="clear" w:color="auto" w:fill="auto"/>
          </w:tcPr>
          <w:p w:rsidR="00622AC4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622AC4" w:rsidRPr="007F5F30" w:rsidRDefault="00622AC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7F5F30" w:rsidTr="009F634E">
        <w:tc>
          <w:tcPr>
            <w:tcW w:w="1151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9E7269" w:rsidRDefault="009E7269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622AC4" w:rsidRPr="009E7269" w:rsidRDefault="009E7269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5F30" w:rsidRPr="007F5F30" w:rsidTr="009F634E">
        <w:tc>
          <w:tcPr>
            <w:tcW w:w="15103" w:type="dxa"/>
            <w:gridSpan w:val="4"/>
            <w:shd w:val="clear" w:color="auto" w:fill="FFBA97"/>
          </w:tcPr>
          <w:p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Задачи воспитания</w:t>
            </w: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уважения к своей семье, своему населенному пункту, родному краю, своей стране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3. Воспитание ценностного отношения к культурному наследию своего народа, к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нравственным и культурным традициям России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4. Содействие становлению целостной картины мира, основанной на представлениях о добре и зле, красоте и уродстве, правде и лжи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озникновения у ребенка нравственного, социально значимого поступка, приобретения ребенком опыта милосердия и заботы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Формирование способности бережно и уважительно относиться к результатам своего труда и труда других людей.</w:t>
            </w:r>
          </w:p>
        </w:tc>
        <w:tc>
          <w:tcPr>
            <w:tcW w:w="1197" w:type="dxa"/>
            <w:shd w:val="clear" w:color="auto" w:fill="auto"/>
          </w:tcPr>
          <w:p w:rsidR="00622AC4" w:rsidRPr="00FE360C" w:rsidRDefault="00FE360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9F634E">
        <w:tc>
          <w:tcPr>
            <w:tcW w:w="11511" w:type="dxa"/>
            <w:shd w:val="clear" w:color="auto" w:fill="FFBA97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</w:t>
            </w:r>
            <w:r w:rsidRPr="0051734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BA97"/>
              </w:rPr>
              <w:t>(сырой балл, обозначающий количество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BA97"/>
          </w:tcPr>
          <w:p w:rsidR="00622AC4" w:rsidRPr="005841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97" w:type="dxa"/>
            <w:shd w:val="clear" w:color="auto" w:fill="FFBA97"/>
          </w:tcPr>
          <w:p w:rsidR="00622AC4" w:rsidRPr="008A4F4C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8" w:type="dxa"/>
            <w:shd w:val="clear" w:color="auto" w:fill="FFBA97"/>
          </w:tcPr>
          <w:p w:rsidR="00622AC4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622AC4" w:rsidRPr="007F5F30" w:rsidTr="009F634E">
        <w:tc>
          <w:tcPr>
            <w:tcW w:w="11511" w:type="dxa"/>
            <w:shd w:val="clear" w:color="auto" w:fill="FFBA97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 (в %)</w:t>
            </w:r>
          </w:p>
        </w:tc>
        <w:tc>
          <w:tcPr>
            <w:tcW w:w="1197" w:type="dxa"/>
            <w:shd w:val="clear" w:color="auto" w:fill="FFBA97"/>
          </w:tcPr>
          <w:p w:rsidR="00622AC4" w:rsidRPr="00281480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</w:t>
            </w:r>
            <w:r w:rsidR="002814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%</w:t>
            </w:r>
          </w:p>
        </w:tc>
        <w:tc>
          <w:tcPr>
            <w:tcW w:w="1197" w:type="dxa"/>
            <w:shd w:val="clear" w:color="auto" w:fill="FFBA97"/>
          </w:tcPr>
          <w:p w:rsidR="00622AC4" w:rsidRPr="00281480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2814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%</w:t>
            </w:r>
          </w:p>
        </w:tc>
        <w:tc>
          <w:tcPr>
            <w:tcW w:w="1198" w:type="dxa"/>
            <w:shd w:val="clear" w:color="auto" w:fill="FFBA97"/>
          </w:tcPr>
          <w:p w:rsidR="00622AC4" w:rsidRPr="00281480" w:rsidRDefault="0028148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%</w:t>
            </w:r>
          </w:p>
        </w:tc>
      </w:tr>
      <w:tr w:rsidR="007F5F30" w:rsidRPr="007F5F30" w:rsidTr="009F634E">
        <w:tc>
          <w:tcPr>
            <w:tcW w:w="15103" w:type="dxa"/>
            <w:gridSpan w:val="4"/>
            <w:shd w:val="clear" w:color="auto" w:fill="00FF00"/>
          </w:tcPr>
          <w:p w:rsidR="007F5F30" w:rsidRPr="007F5F30" w:rsidRDefault="007F5F30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FF00"/>
              </w:rPr>
              <w:t>Познавательное развитие</w:t>
            </w:r>
          </w:p>
        </w:tc>
      </w:tr>
      <w:tr w:rsidR="00635EDE" w:rsidRPr="00635EDE" w:rsidTr="009F634E">
        <w:tc>
          <w:tcPr>
            <w:tcW w:w="1510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3 лет до 4 лет</w:t>
            </w:r>
          </w:p>
        </w:tc>
      </w:tr>
      <w:tr w:rsidR="008B2A83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Формировать представления детей о сенсорных эталонах цвета и формы, их использовании в самостоятельной деятельности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635EDE" w:rsidTr="009F634E">
        <w:tc>
          <w:tcPr>
            <w:tcW w:w="1151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35EDE" w:rsidRPr="00635EDE" w:rsidTr="009F634E">
        <w:tc>
          <w:tcPr>
            <w:tcW w:w="1510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4 лет до 5 лет</w:t>
            </w: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способы решения поисковых задач в самостоятельной и совместной со сверстниками и взрослыми деятельности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635EDE" w:rsidRPr="00875696" w:rsidTr="009F634E">
        <w:tc>
          <w:tcPr>
            <w:tcW w:w="15103" w:type="dxa"/>
            <w:gridSpan w:val="4"/>
            <w:shd w:val="clear" w:color="auto" w:fill="CCFFCC"/>
          </w:tcPr>
          <w:p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5 лет до 6 лет</w:t>
            </w: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представления детей о цифровых средствах познания окружающего мира, способах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:rsidR="00E52F5D" w:rsidRPr="00B63D44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3. Развивать способность использовать математические знания и аналитические способы для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ериация и тому подобное); совершенствовать ориентировку в пространстве и времени</w:t>
            </w:r>
          </w:p>
        </w:tc>
        <w:tc>
          <w:tcPr>
            <w:tcW w:w="1197" w:type="dxa"/>
            <w:shd w:val="clear" w:color="auto" w:fill="auto"/>
          </w:tcPr>
          <w:p w:rsid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F5D" w:rsidRPr="00281480" w:rsidRDefault="00281480" w:rsidP="002814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4. 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635EDE" w:rsidRPr="00875696" w:rsidTr="009F634E">
        <w:tc>
          <w:tcPr>
            <w:tcW w:w="15103" w:type="dxa"/>
            <w:gridSpan w:val="4"/>
            <w:shd w:val="clear" w:color="auto" w:fill="CCFFCC"/>
          </w:tcPr>
          <w:p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6 лет до 7 лет</w:t>
            </w: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      </w:r>
          </w:p>
        </w:tc>
        <w:tc>
          <w:tcPr>
            <w:tcW w:w="1197" w:type="dxa"/>
            <w:shd w:val="clear" w:color="auto" w:fill="auto"/>
          </w:tcPr>
          <w:p w:rsidR="00E52F5D" w:rsidRPr="00281480" w:rsidRDefault="0028148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5. 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ешении различных познавательных задач;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6. 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;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Формировать представления детей о многообразии стран и народов мира;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:rsidTr="009F634E">
        <w:tc>
          <w:tcPr>
            <w:tcW w:w="1151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35EDE" w:rsidRPr="00635EDE" w:rsidTr="009F634E">
        <w:tc>
          <w:tcPr>
            <w:tcW w:w="1510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Задачи воспитания</w:t>
            </w: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отношения к знанию как ценности, понимание значения образования для человека, общества, страны;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ание уважения к людям — представителям разных народов России независимо от их этнической принадлежности;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уважительного отношения к государственным символам страны (флагу, гербу, гимну);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  <w:tc>
          <w:tcPr>
            <w:tcW w:w="1197" w:type="dxa"/>
            <w:shd w:val="clear" w:color="auto" w:fill="auto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9F634E">
        <w:tc>
          <w:tcPr>
            <w:tcW w:w="11511" w:type="dxa"/>
            <w:shd w:val="clear" w:color="auto" w:fill="00FF00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Итого по области познавательногоразвития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FF00"/>
              </w:rPr>
              <w:t>(сырой балл, обозначающий количество полных,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FF00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1197" w:type="dxa"/>
            <w:shd w:val="clear" w:color="auto" w:fill="00FF00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  <w:shd w:val="clear" w:color="auto" w:fill="00FF00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E52F5D" w:rsidRPr="00635EDE" w:rsidTr="009F634E">
        <w:tc>
          <w:tcPr>
            <w:tcW w:w="11511" w:type="dxa"/>
            <w:shd w:val="clear" w:color="auto" w:fill="00FF00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Итого по области познавательного развития (в %)</w:t>
            </w:r>
          </w:p>
        </w:tc>
        <w:tc>
          <w:tcPr>
            <w:tcW w:w="1197" w:type="dxa"/>
            <w:shd w:val="clear" w:color="auto" w:fill="00FF00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7%</w:t>
            </w:r>
          </w:p>
        </w:tc>
        <w:tc>
          <w:tcPr>
            <w:tcW w:w="1197" w:type="dxa"/>
            <w:shd w:val="clear" w:color="auto" w:fill="00FF00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%</w:t>
            </w:r>
          </w:p>
        </w:tc>
        <w:tc>
          <w:tcPr>
            <w:tcW w:w="1198" w:type="dxa"/>
            <w:shd w:val="clear" w:color="auto" w:fill="00FF00"/>
          </w:tcPr>
          <w:p w:rsidR="00E52F5D" w:rsidRPr="00E4096C" w:rsidRDefault="00E4096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635EDE" w:rsidRPr="00635EDE" w:rsidTr="009F634E">
        <w:tc>
          <w:tcPr>
            <w:tcW w:w="15103" w:type="dxa"/>
            <w:gridSpan w:val="4"/>
            <w:shd w:val="clear" w:color="auto" w:fill="00CCFF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CCFF"/>
              </w:rPr>
              <w:t>Речевое развитие</w:t>
            </w:r>
          </w:p>
        </w:tc>
      </w:tr>
      <w:tr w:rsidR="0031296A" w:rsidRPr="0031296A" w:rsidTr="009F634E">
        <w:tc>
          <w:tcPr>
            <w:tcW w:w="1510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3 лет до 4 лет</w:t>
            </w: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1. Формирование словаря:</w:t>
            </w:r>
          </w:p>
          <w:p w:rsidR="00312D85" w:rsidRPr="00875696" w:rsidRDefault="00312D85">
            <w:pPr>
              <w:pStyle w:val="1"/>
              <w:numPr>
                <w:ilvl w:val="0"/>
                <w:numId w:val="42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312D85" w:rsidRPr="00180802" w:rsidRDefault="00312D8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180802" w:rsidRPr="00180802" w:rsidRDefault="00180802">
            <w:pPr>
              <w:pStyle w:val="a5"/>
              <w:numPr>
                <w:ilvl w:val="0"/>
                <w:numId w:val="4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внятно произносить в словах все гласные и согласные звуки, кроме шипящих и сонорных. </w:t>
            </w:r>
          </w:p>
          <w:p w:rsidR="00312D85" w:rsidRPr="00180802" w:rsidRDefault="00312D8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180802" w:rsidRPr="00180802" w:rsidRDefault="00180802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</w:t>
            </w:r>
          </w:p>
          <w:p w:rsidR="00180802" w:rsidRPr="00180802" w:rsidRDefault="00312D85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      </w:r>
          </w:p>
          <w:p w:rsidR="00312D85" w:rsidRPr="00180802" w:rsidRDefault="00312D85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180802" w:rsidRPr="00180802" w:rsidRDefault="00180802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</w:t>
            </w:r>
          </w:p>
          <w:p w:rsidR="00180802" w:rsidRPr="00180802" w:rsidRDefault="00312D85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</w:t>
            </w:r>
          </w:p>
          <w:p w:rsidR="00312D85" w:rsidRPr="00180802" w:rsidRDefault="00312D8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875696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5. Подготовка детей к обучению грамоте</w:t>
            </w:r>
            <w:r w:rsidRPr="00875696">
              <w:rPr>
                <w:rStyle w:val="115pt0"/>
                <w:sz w:val="26"/>
                <w:szCs w:val="26"/>
              </w:rPr>
              <w:t>:</w:t>
            </w:r>
          </w:p>
          <w:p w:rsidR="00312D85" w:rsidRPr="00180802" w:rsidRDefault="00312D8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5841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12D85" w:rsidRPr="00180802" w:rsidRDefault="00312D85">
            <w:pPr>
              <w:pStyle w:val="a5"/>
              <w:numPr>
                <w:ilvl w:val="0"/>
                <w:numId w:val="3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 формировать навык совместного слушания выразительного чтения и рассказывания (с наглядным сопровождением и без него); </w:t>
            </w:r>
          </w:p>
          <w:p w:rsidR="00312D85" w:rsidRPr="00875696" w:rsidRDefault="00312D85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312D85" w:rsidRPr="00875696" w:rsidRDefault="00312D85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312D85" w:rsidRPr="00875696" w:rsidRDefault="00312D85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бщение детей друг с другом и с педагогом в процессе совместного рассматривания книжек- картинок, иллюстраций;</w:t>
            </w:r>
          </w:p>
          <w:p w:rsidR="00312D85" w:rsidRPr="00180802" w:rsidRDefault="00312D85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584196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312D85" w:rsidRPr="00584196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9F634E">
        <w:tc>
          <w:tcPr>
            <w:tcW w:w="1510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4 лет до 5 лет</w:t>
            </w: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Развитие словаря:</w:t>
            </w:r>
          </w:p>
          <w:p w:rsidR="00312D85" w:rsidRPr="00875696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180802" w:rsidRPr="00180802" w:rsidRDefault="00180802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 произношение гласных и согласных звуков, отрабатывать 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произношение свистящих, шипящих и сонорных звуков. </w:t>
            </w:r>
          </w:p>
          <w:p w:rsidR="00180802" w:rsidRPr="00180802" w:rsidRDefault="00312D85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боту над дикцией: совершенствовать отчетливое произношение слов и словосочетаний. </w:t>
            </w:r>
          </w:p>
          <w:p w:rsidR="00312D85" w:rsidRPr="00180802" w:rsidRDefault="00312D8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3. Грамматический строй речи:</w:t>
            </w:r>
          </w:p>
          <w:p w:rsidR="00180802" w:rsidRPr="00180802" w:rsidRDefault="00180802">
            <w:pPr>
              <w:pStyle w:val="a5"/>
              <w:numPr>
                <w:ilvl w:val="0"/>
                <w:numId w:val="3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е правильно согласовывать слова в предложении. </w:t>
            </w:r>
          </w:p>
          <w:p w:rsidR="00312D85" w:rsidRPr="00180802" w:rsidRDefault="00312D8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180802" w:rsidRPr="00180802" w:rsidRDefault="00180802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</w:t>
            </w:r>
          </w:p>
          <w:p w:rsidR="00180802" w:rsidRPr="00180802" w:rsidRDefault="00312D85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</w:t>
            </w:r>
          </w:p>
          <w:p w:rsidR="00312D85" w:rsidRPr="00180802" w:rsidRDefault="00312D8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5841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lastRenderedPageBreak/>
              <w:t>5. Подготовка детей к обучению грамоте:</w:t>
            </w:r>
          </w:p>
          <w:p w:rsidR="00180802" w:rsidRPr="00180802" w:rsidRDefault="00180802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накомить с терминами «слово», «звук» практически, учить понимать и употреблять эти слова при выполнении упражнений, в речевых играх. </w:t>
            </w:r>
          </w:p>
          <w:p w:rsidR="00180802" w:rsidRPr="00180802" w:rsidRDefault="00312D85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детей с тем, что слова состоят из звуков, звучат по- разному и сходно, звуки в слове произносятся в определенной последовательности, могут быть разные по длительности звучания (короткие и длинные). </w:t>
            </w:r>
          </w:p>
          <w:p w:rsidR="00312D85" w:rsidRPr="00180802" w:rsidRDefault="00312D8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12D85" w:rsidRPr="00875696" w:rsidRDefault="00312D85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312D85" w:rsidRPr="00875696" w:rsidRDefault="00312D85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312D85" w:rsidRPr="00180802" w:rsidRDefault="00312D8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584196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312D85" w:rsidRPr="00584196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9F634E">
        <w:tc>
          <w:tcPr>
            <w:tcW w:w="1510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5 лет до 6 лет</w:t>
            </w: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:rsidR="00180802" w:rsidRPr="00180802" w:rsidRDefault="00312D85">
            <w:pPr>
              <w:pStyle w:val="a5"/>
              <w:numPr>
                <w:ilvl w:val="0"/>
                <w:numId w:val="3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трудовую деятельность людей. Упражнять детей в умении подбирать слова со сходными значениями (синонимы) и противоположными значениями (антонимы); </w:t>
            </w:r>
          </w:p>
          <w:p w:rsidR="00312D85" w:rsidRPr="00180802" w:rsidRDefault="00312D8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lastRenderedPageBreak/>
              <w:t>2. Звуковая культура речи:</w:t>
            </w:r>
          </w:p>
          <w:p w:rsidR="00180802" w:rsidRPr="00180802" w:rsidRDefault="00180802">
            <w:pPr>
              <w:pStyle w:val="a5"/>
              <w:numPr>
                <w:ilvl w:val="0"/>
                <w:numId w:val="3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</w:t>
            </w:r>
          </w:p>
          <w:p w:rsidR="00312D85" w:rsidRPr="0031296A" w:rsidRDefault="00312D85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развивать фонематический слух. Отрабаты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5841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31296A" w:rsidRPr="0031296A" w:rsidRDefault="0031296A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</w:t>
            </w:r>
          </w:p>
          <w:p w:rsidR="0031296A" w:rsidRPr="0031296A" w:rsidRDefault="00312D85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 познакомить с разными способами образования слов. </w:t>
            </w:r>
          </w:p>
          <w:p w:rsidR="00312D85" w:rsidRPr="0031296A" w:rsidRDefault="00312D85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31296A" w:rsidRPr="0031296A" w:rsidRDefault="0031296A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 </w:t>
            </w:r>
          </w:p>
          <w:p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мение участвовать в общей беседе, внимательно слушать собеседника, не перебивать его, не отвлекаться </w:t>
            </w:r>
          </w:p>
          <w:p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ощрять разговоры детей по поводу игр, прочитанных книг, просмотренных фильмов. </w:t>
            </w:r>
          </w:p>
          <w:p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 </w:t>
            </w:r>
          </w:p>
          <w:p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 </w:t>
            </w:r>
          </w:p>
          <w:p w:rsidR="00312D85" w:rsidRPr="0031296A" w:rsidRDefault="0031296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lastRenderedPageBreak/>
              <w:t>5. Подготовка детей к обучению грамоте:</w:t>
            </w:r>
          </w:p>
          <w:p w:rsidR="0031296A" w:rsidRDefault="0031296A">
            <w:pPr>
              <w:pStyle w:val="a5"/>
              <w:numPr>
                <w:ilvl w:val="0"/>
                <w:numId w:val="2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</w:t>
            </w:r>
          </w:p>
          <w:p w:rsidR="00312D85" w:rsidRPr="0031296A" w:rsidRDefault="00312D8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комить детей со словесным составом предложения и звуковым составом слова.</w:t>
            </w:r>
          </w:p>
        </w:tc>
        <w:tc>
          <w:tcPr>
            <w:tcW w:w="1197" w:type="dxa"/>
            <w:shd w:val="clear" w:color="auto" w:fill="auto"/>
          </w:tcPr>
          <w:p w:rsidR="00B57AFF" w:rsidRDefault="00B57AFF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D85" w:rsidRP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 развивать интерес к произведениям познавательного характера;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 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 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</w:t>
            </w:r>
          </w:p>
          <w:p w:rsidR="00312D85" w:rsidRPr="0031296A" w:rsidRDefault="00312D8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      </w:r>
          </w:p>
        </w:tc>
        <w:tc>
          <w:tcPr>
            <w:tcW w:w="1197" w:type="dxa"/>
            <w:shd w:val="clear" w:color="auto" w:fill="auto"/>
          </w:tcPr>
          <w:p w:rsidR="00312D85" w:rsidRP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761538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312D85" w:rsidRPr="00761538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9F634E">
        <w:tc>
          <w:tcPr>
            <w:tcW w:w="1510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6 лет до 7 лет</w:t>
            </w: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:rsidR="00312D85" w:rsidRPr="00875696" w:rsidRDefault="00312D85">
            <w:pPr>
              <w:pStyle w:val="1"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      </w:r>
          </w:p>
          <w:p w:rsidR="00312D85" w:rsidRPr="0031296A" w:rsidRDefault="00312D8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совершенствовать умение использовать разные части речи точно по смыслу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:rsid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E60" w:rsidRDefault="00905E60" w:rsidP="00905E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D85" w:rsidRPr="00905E60" w:rsidRDefault="00905E60" w:rsidP="00905E6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31296A" w:rsidRPr="0031296A" w:rsidRDefault="0031296A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различать на слух и в произношении все звуки родного языка. </w:t>
            </w:r>
          </w:p>
          <w:p w:rsidR="0031296A" w:rsidRPr="0031296A" w:rsidRDefault="00312D85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трабатывать дикцию: внятно и отчетливо произносить слова и словосочетания с естественной интонацией. </w:t>
            </w:r>
          </w:p>
          <w:p w:rsidR="0031296A" w:rsidRPr="0031296A" w:rsidRDefault="00312D85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</w:t>
            </w:r>
          </w:p>
          <w:p w:rsidR="00312D85" w:rsidRPr="0031296A" w:rsidRDefault="00312D8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интонационную сторону речи (мелодика, ритм, тембр, сила голоса, темп).</w:t>
            </w:r>
          </w:p>
        </w:tc>
        <w:tc>
          <w:tcPr>
            <w:tcW w:w="1197" w:type="dxa"/>
            <w:shd w:val="clear" w:color="auto" w:fill="auto"/>
          </w:tcPr>
          <w:p w:rsidR="00905E60" w:rsidRDefault="00905E6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D85" w:rsidRPr="00905E60" w:rsidRDefault="00905E60" w:rsidP="00905E6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lastRenderedPageBreak/>
              <w:t>3. Грамматический строй речи:</w:t>
            </w:r>
          </w:p>
          <w:p w:rsidR="0031296A" w:rsidRPr="0031296A" w:rsidRDefault="00312D85">
            <w:pPr>
              <w:pStyle w:val="a5"/>
              <w:numPr>
                <w:ilvl w:val="0"/>
                <w:numId w:val="23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      </w:r>
          </w:p>
          <w:p w:rsidR="00312D85" w:rsidRPr="0031296A" w:rsidRDefault="0031296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вершенствовать умение детей образовывать однокоренные слова, использовать в речи сложные предложения разных видов.</w:t>
            </w:r>
          </w:p>
        </w:tc>
        <w:tc>
          <w:tcPr>
            <w:tcW w:w="1197" w:type="dxa"/>
            <w:shd w:val="clear" w:color="auto" w:fill="auto"/>
          </w:tcPr>
          <w:p w:rsidR="00312D85" w:rsidRPr="00B57AFF" w:rsidRDefault="00B57AFF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312D85" w:rsidRPr="0031296A" w:rsidRDefault="00312D85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1197" w:type="dxa"/>
            <w:shd w:val="clear" w:color="auto" w:fill="auto"/>
          </w:tcPr>
          <w:p w:rsidR="00B57AFF" w:rsidRDefault="00B57AFF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D85" w:rsidRP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:rsidR="00312D85" w:rsidRPr="0031296A" w:rsidRDefault="00312D8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:rsidR="00312D85" w:rsidRPr="00B57AFF" w:rsidRDefault="00B57AFF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 развивать интерес к изданиям познавательного и энциклопедического характера; знакомить с разнообразными по жанру и тематике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художественными произведениями;</w:t>
            </w:r>
          </w:p>
          <w:p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</w:p>
          <w:p w:rsidR="00312D85" w:rsidRPr="0031296A" w:rsidRDefault="00312D85">
            <w:pPr>
              <w:pStyle w:val="a5"/>
              <w:numPr>
                <w:ilvl w:val="0"/>
                <w:numId w:val="20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 поддерживать избирательные интересы детей к произведениям определенного жанра и тематики; </w:t>
            </w:r>
          </w:p>
          <w:p w:rsidR="00312D85" w:rsidRPr="0031296A" w:rsidRDefault="00312D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  <w:tc>
          <w:tcPr>
            <w:tcW w:w="1197" w:type="dxa"/>
            <w:shd w:val="clear" w:color="auto" w:fill="auto"/>
          </w:tcPr>
          <w:p w:rsidR="00312D85" w:rsidRPr="00B57AFF" w:rsidRDefault="00B57AFF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B57AFF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9F634E">
        <w:tc>
          <w:tcPr>
            <w:tcW w:w="1151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761538" w:rsidRDefault="00761538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312D85" w:rsidRPr="00761538" w:rsidRDefault="00761538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9F634E">
        <w:tc>
          <w:tcPr>
            <w:tcW w:w="1510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Задачи воспитания</w:t>
            </w: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ладение формами речевого этикета, отражающими принятые в обществе правила и нормы культурного поведения;</w:t>
            </w:r>
          </w:p>
        </w:tc>
        <w:tc>
          <w:tcPr>
            <w:tcW w:w="1197" w:type="dxa"/>
            <w:shd w:val="clear" w:color="auto" w:fill="auto"/>
          </w:tcPr>
          <w:p w:rsidR="00312D85" w:rsidRPr="00B57AFF" w:rsidRDefault="00B57AFF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1197" w:type="dxa"/>
            <w:shd w:val="clear" w:color="auto" w:fill="auto"/>
          </w:tcPr>
          <w:p w:rsidR="00312D85" w:rsidRPr="00B57AFF" w:rsidRDefault="00B57AFF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9F634E">
        <w:tc>
          <w:tcPr>
            <w:tcW w:w="11511" w:type="dxa"/>
            <w:shd w:val="clear" w:color="auto" w:fill="00CCFF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CCFF"/>
              </w:rPr>
              <w:t>(сырой балл, обозначающий количество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CCFF"/>
          </w:tcPr>
          <w:p w:rsidR="00312D85" w:rsidRPr="005841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97" w:type="dxa"/>
            <w:shd w:val="clear" w:color="auto" w:fill="00CCFF"/>
          </w:tcPr>
          <w:p w:rsidR="00312D85" w:rsidRPr="005841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8" w:type="dxa"/>
            <w:shd w:val="clear" w:color="auto" w:fill="00CCFF"/>
          </w:tcPr>
          <w:p w:rsidR="00312D85" w:rsidRPr="00B57AFF" w:rsidRDefault="00B57AFF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312D85" w:rsidRPr="0031296A" w:rsidTr="009F634E">
        <w:tc>
          <w:tcPr>
            <w:tcW w:w="11511" w:type="dxa"/>
            <w:shd w:val="clear" w:color="auto" w:fill="00CCFF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 (в %)</w:t>
            </w:r>
          </w:p>
        </w:tc>
        <w:tc>
          <w:tcPr>
            <w:tcW w:w="1197" w:type="dxa"/>
            <w:shd w:val="clear" w:color="auto" w:fill="00CCFF"/>
          </w:tcPr>
          <w:p w:rsidR="00312D85" w:rsidRPr="00B57AFF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</w:t>
            </w:r>
            <w:r w:rsidR="00B57AF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%</w:t>
            </w:r>
          </w:p>
        </w:tc>
        <w:tc>
          <w:tcPr>
            <w:tcW w:w="1197" w:type="dxa"/>
            <w:shd w:val="clear" w:color="auto" w:fill="00CCFF"/>
          </w:tcPr>
          <w:p w:rsidR="00312D85" w:rsidRPr="00B57AFF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B57AF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%</w:t>
            </w:r>
          </w:p>
        </w:tc>
        <w:tc>
          <w:tcPr>
            <w:tcW w:w="1198" w:type="dxa"/>
            <w:shd w:val="clear" w:color="auto" w:fill="00CCFF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9F634E">
        <w:tc>
          <w:tcPr>
            <w:tcW w:w="15103" w:type="dxa"/>
            <w:gridSpan w:val="4"/>
            <w:shd w:val="clear" w:color="auto" w:fill="FFFF66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94CDB" w:rsidRPr="00894CDB" w:rsidTr="009F634E">
        <w:tc>
          <w:tcPr>
            <w:tcW w:w="1510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3 лет до 4 лет</w:t>
            </w:r>
          </w:p>
        </w:tc>
      </w:tr>
      <w:tr w:rsidR="008E2A9E" w:rsidRPr="00875696" w:rsidTr="009F634E">
        <w:tc>
          <w:tcPr>
            <w:tcW w:w="1151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8E2A9E" w:rsidRPr="00875696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8E2A9E" w:rsidRPr="00875696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онимание красоты произведений искусства, потребность общения с искусством; развивать у детей эстетические чувства при восприятии музыки,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изобразительного, народного декоративно</w:t>
            </w:r>
            <w:r w:rsidRPr="00875696">
              <w:rPr>
                <w:rStyle w:val="115pt0"/>
                <w:sz w:val="26"/>
                <w:szCs w:val="26"/>
              </w:rPr>
              <w:softHyphen/>
              <w:t>прикладного искусства;</w:t>
            </w:r>
          </w:p>
          <w:p w:rsidR="00894CDB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готовить детей к посещению кукольного театра, выставки детских работ и так далее;</w:t>
            </w:r>
          </w:p>
          <w:p w:rsidR="008E2A9E" w:rsidRPr="00894CDB" w:rsidRDefault="00894CDB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1197" w:type="dxa"/>
          </w:tcPr>
          <w:p w:rsidR="008E2A9E" w:rsidRPr="00B57AFF" w:rsidRDefault="00B57AFF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9F634E">
        <w:tc>
          <w:tcPr>
            <w:tcW w:w="1151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2. Изобразитель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видеть цельный художественный образ в единстве изобразительно</w:t>
            </w:r>
            <w:r w:rsidRPr="00875696">
              <w:rPr>
                <w:rStyle w:val="115pt0"/>
                <w:sz w:val="26"/>
                <w:szCs w:val="26"/>
              </w:rPr>
              <w:softHyphen/>
              <w:t>выразительных средств колористической, композиционной и смысловой трактовки;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8E2A9E" w:rsidRPr="00894CDB" w:rsidRDefault="008E2A9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 переводить детей от рисования-подражания к самостоятельному творчеству;</w:t>
            </w:r>
          </w:p>
        </w:tc>
        <w:tc>
          <w:tcPr>
            <w:tcW w:w="1197" w:type="dxa"/>
          </w:tcPr>
          <w:p w:rsidR="00B57AFF" w:rsidRDefault="00B57AFF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AFF" w:rsidRP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AFF" w:rsidRP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AFF" w:rsidRP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9E" w:rsidRPr="00B57AFF" w:rsidRDefault="00B57AFF" w:rsidP="00B57AF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9F634E">
        <w:tc>
          <w:tcPr>
            <w:tcW w:w="11511" w:type="dxa"/>
          </w:tcPr>
          <w:p w:rsidR="00894CDB" w:rsidRDefault="008E2A9E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Конструктив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конструктивные умения;</w:t>
            </w:r>
          </w:p>
          <w:p w:rsidR="008E2A9E" w:rsidRPr="00875696" w:rsidRDefault="008E2A9E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</w:t>
            </w:r>
          </w:p>
          <w:p w:rsidR="008E2A9E" w:rsidRPr="00894CDB" w:rsidRDefault="008E2A9E">
            <w:pPr>
              <w:pStyle w:val="a5"/>
              <w:numPr>
                <w:ilvl w:val="0"/>
                <w:numId w:val="59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оружать новые постройки, используя полученные ранее умения (накладывание, приставление, прикладывание);</w:t>
            </w:r>
          </w:p>
          <w:p w:rsidR="008E2A9E" w:rsidRPr="00894CDB" w:rsidRDefault="008E2A9E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Fonts w:ascii="Times New Roman" w:hAnsi="Times New Roman" w:cs="Times New Roman"/>
                <w:sz w:val="26"/>
                <w:szCs w:val="26"/>
              </w:rPr>
              <w:t>формировать умение у детей использовать в постройках детали разного цвета</w:t>
            </w:r>
          </w:p>
        </w:tc>
        <w:tc>
          <w:tcPr>
            <w:tcW w:w="1197" w:type="dxa"/>
          </w:tcPr>
          <w:p w:rsidR="008E2A9E" w:rsidRPr="00B57AFF" w:rsidRDefault="00B57AFF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9F634E">
        <w:tc>
          <w:tcPr>
            <w:tcW w:w="1151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эмоциональную отзывчивость на музыку;</w:t>
            </w:r>
          </w:p>
          <w:p w:rsidR="008E2A9E" w:rsidRPr="00875696" w:rsidRDefault="008E2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тремя жанрами музыкальных произведений: песней, танцем, маршем; формировать у детей умение узнавать знакомые песни, пьесы;</w:t>
            </w:r>
          </w:p>
          <w:p w:rsidR="008E2A9E" w:rsidRPr="00875696" w:rsidRDefault="008E2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8E2A9E" w:rsidRPr="00894CDB" w:rsidRDefault="008E2A9E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чить детей петь простые народные песни, попевки, прибаутки, передавая их настроение и характер;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1197" w:type="dxa"/>
          </w:tcPr>
          <w:p w:rsidR="008E2A9E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9F634E">
        <w:tc>
          <w:tcPr>
            <w:tcW w:w="1151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 детей устойчивый интерес детей к театрализованной игре, создавать условия для её проведения; формировать положительные, доброжелательные, коллективные взаимоотношения;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позой, жестом, движением);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иемами вождения настольных кукол; формировать у детей умение сопровождать движения простой песенкой;</w:t>
            </w:r>
          </w:p>
          <w:p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8E2A9E" w:rsidRPr="00894CDB" w:rsidRDefault="008E2A9E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1197" w:type="dxa"/>
          </w:tcPr>
          <w:p w:rsidR="008E2A9E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9F634E">
        <w:tc>
          <w:tcPr>
            <w:tcW w:w="1151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6. Культурно-досугов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могать детям организовывать свободное время с интересом; создавать условия для активного и пассивного отдыха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эмоционального благополучия в культурно-досуговой деятель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осмотру кукольных спектаклей, прослушиванию музыкальных и литературных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изведений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желание участвовать в праздниках и развлечениях;</w:t>
            </w:r>
          </w:p>
          <w:p w:rsidR="008E2A9E" w:rsidRPr="00894CDB" w:rsidRDefault="008E2A9E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основы праздничной культуры и навыки общения в ходе праздника и развлечения</w:t>
            </w:r>
          </w:p>
        </w:tc>
        <w:tc>
          <w:tcPr>
            <w:tcW w:w="1197" w:type="dxa"/>
          </w:tcPr>
          <w:p w:rsidR="008E2A9E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9F634E">
        <w:tc>
          <w:tcPr>
            <w:tcW w:w="11511" w:type="dxa"/>
          </w:tcPr>
          <w:p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8E2A9E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97" w:type="dxa"/>
          </w:tcPr>
          <w:p w:rsidR="008E2A9E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</w:tcPr>
          <w:p w:rsidR="008E2A9E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894CDB" w:rsidRPr="00875696" w:rsidTr="009F634E">
        <w:tc>
          <w:tcPr>
            <w:tcW w:w="15103" w:type="dxa"/>
            <w:gridSpan w:val="4"/>
            <w:shd w:val="clear" w:color="auto" w:fill="FFFF66"/>
          </w:tcPr>
          <w:p w:rsidR="00894CDB" w:rsidRPr="00875696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4 лет до 5 лет</w:t>
            </w:r>
          </w:p>
        </w:tc>
      </w:tr>
      <w:tr w:rsidR="008E2A9E" w:rsidRPr="00875696" w:rsidTr="009F634E">
        <w:tc>
          <w:tcPr>
            <w:tcW w:w="1151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сравнивать произведения различных видов искусства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развивать отзывчивость и эстетическое сопереживание на красоту окружающей действитель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интерес к искусству как виду творческой деятельности человека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имание красоты произведений искусства, потребность общения с искусством; формировать у детей интерес к детским выставкам, спектаклям; желание посещать театр, музей и тому подобное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детей к лучшим образцам отечественного и мирового искусства;</w:t>
            </w:r>
          </w:p>
          <w:p w:rsidR="008E2A9E" w:rsidRPr="00894CDB" w:rsidRDefault="008E2A9E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1197" w:type="dxa"/>
          </w:tcPr>
          <w:p w:rsidR="008E2A9E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9F634E">
        <w:tc>
          <w:tcPr>
            <w:tcW w:w="1151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2. Изобразитель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 продолжать формировать у детей умение рассматривать и обследовать предметы, в том числе с помощью рук;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356090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выделять и использовать средства выразительности в рисовании, лепке,</w:t>
            </w:r>
            <w:r w:rsidR="00356090" w:rsidRPr="00875696">
              <w:rPr>
                <w:rStyle w:val="115pt0"/>
                <w:sz w:val="26"/>
                <w:szCs w:val="26"/>
              </w:rPr>
              <w:t>аппликации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:rsidR="008E2A9E" w:rsidRPr="00894CDB" w:rsidRDefault="00356090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художественно-творческие способности у детей в различных видах изобразительной деятельности;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1197" w:type="dxa"/>
          </w:tcPr>
          <w:p w:rsidR="008E2A9E" w:rsidRPr="008756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8E2A9E" w:rsidRPr="005841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9F634E">
        <w:tc>
          <w:tcPr>
            <w:tcW w:w="1151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способность различать и называть строительные детали (куб, пластина, кирпичик, брусок);</w:t>
            </w:r>
          </w:p>
          <w:p w:rsidR="00356090" w:rsidRPr="00875696" w:rsidRDefault="00356090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спользовать их с учётом конструктивных свойств (устойчивость, форма, величина); формировать умение у детей сооружать постройки из крупного и мелкого строительного материала; обучать конструированию из бумаги;</w:t>
            </w:r>
          </w:p>
          <w:p w:rsidR="00356090" w:rsidRPr="00894CDB" w:rsidRDefault="00356090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изготовлению поделок из природного материала.</w:t>
            </w:r>
          </w:p>
        </w:tc>
        <w:tc>
          <w:tcPr>
            <w:tcW w:w="1197" w:type="dxa"/>
          </w:tcPr>
          <w:p w:rsidR="00356090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9F634E">
        <w:tc>
          <w:tcPr>
            <w:tcW w:w="1151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слушательскую культуру детей; развивать музыкальность детей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и любовь к высокохудожественной музыке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интерес к пению;</w:t>
            </w:r>
          </w:p>
          <w:p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356090" w:rsidRPr="00894CDB" w:rsidRDefault="00356090">
            <w:pPr>
              <w:pStyle w:val="a5"/>
              <w:numPr>
                <w:ilvl w:val="0"/>
                <w:numId w:val="66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пособствовать освоению детьми приемов игры на детских музыкальных инструментах; </w:t>
            </w:r>
          </w:p>
          <w:p w:rsidR="00356090" w:rsidRPr="00894CDB" w:rsidRDefault="00356090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желание детей самостоятельно заниматься музыкальной деятельностью</w:t>
            </w:r>
          </w:p>
        </w:tc>
        <w:tc>
          <w:tcPr>
            <w:tcW w:w="1197" w:type="dxa"/>
          </w:tcPr>
          <w:p w:rsid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P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090" w:rsidRP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9F634E">
        <w:tc>
          <w:tcPr>
            <w:tcW w:w="1151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театрализованн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формировать опыт социальных навыков поведения, создавать условия для развития творческой активности детей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чить элементам художественно-образных выразительных средств (интонация, мимика, пантомимика); активизировать словарь детей, совершенствовать звуковую культуру речи, интонационный строй, диалогическую речь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знакомить детей с различными видами театра (кукольный, музыкальный, детский, театр зверей и другое); 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356090" w:rsidRPr="00894CDB" w:rsidRDefault="00356090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6090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9F634E">
        <w:tc>
          <w:tcPr>
            <w:tcW w:w="1151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6. Культурно-досугов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мение организовывать свободное время с пользой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развлечениям, знакомящим с культурой и традициями народов страны; осуществлять патриотическое и нравственное воспитание, приобщать к художественной культуре, эстетико</w:t>
            </w:r>
            <w:r w:rsidRPr="00875696">
              <w:rPr>
                <w:rStyle w:val="115pt0"/>
                <w:sz w:val="26"/>
                <w:szCs w:val="26"/>
              </w:rPr>
              <w:softHyphen/>
            </w:r>
            <w:r w:rsidR="00894CDB"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t>эмоциональному творчеству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чувства причастности к событиям, происходящим в стране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дивидуальные творческие способности и художественные наклонности ребёнка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влекать детей в процесс подготовки разных видов развлечений;</w:t>
            </w:r>
          </w:p>
          <w:p w:rsidR="00356090" w:rsidRPr="00894CDB" w:rsidRDefault="00356090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97" w:type="dxa"/>
          </w:tcPr>
          <w:p w:rsidR="00356090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56090" w:rsidRPr="001B5F51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94CDB" w:rsidTr="009F634E">
        <w:tc>
          <w:tcPr>
            <w:tcW w:w="11511" w:type="dxa"/>
          </w:tcPr>
          <w:p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56090" w:rsidRPr="00584196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</w:tcPr>
          <w:p w:rsidR="00356090" w:rsidRPr="00584196" w:rsidRDefault="00584196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:rsidR="00356090" w:rsidRPr="001B5F51" w:rsidRDefault="001B5F51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894CDB" w:rsidRPr="00894CDB" w:rsidTr="009F634E">
        <w:tc>
          <w:tcPr>
            <w:tcW w:w="1510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5 лет до 6 лет</w:t>
            </w:r>
          </w:p>
        </w:tc>
      </w:tr>
      <w:tr w:rsidR="00356090" w:rsidRPr="00875696" w:rsidTr="009F634E">
        <w:tc>
          <w:tcPr>
            <w:tcW w:w="11511" w:type="dxa"/>
          </w:tcPr>
          <w:p w:rsidR="00356090" w:rsidRPr="00894CDB" w:rsidRDefault="00356090">
            <w:pPr>
              <w:pStyle w:val="1"/>
              <w:numPr>
                <w:ilvl w:val="0"/>
                <w:numId w:val="69"/>
              </w:numPr>
              <w:shd w:val="clear" w:color="auto" w:fill="auto"/>
              <w:tabs>
                <w:tab w:val="left" w:pos="306"/>
              </w:tabs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Приобщение к искусству: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ый отклик на проявления красоты в окружающем мире, произведениях искусства и собственных творческих работах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своению эстетических оценок, суждений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духовно-нравственные качества, в процессе ознакомления с различными видами искусства духовно-нравственного содержания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бережное отношение к произведениям искусства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 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:rsidR="00356090" w:rsidRPr="00894CDB" w:rsidRDefault="00356090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; организовать посещение выставки, театра, музея, </w:t>
            </w: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цирка;</w:t>
            </w:r>
          </w:p>
        </w:tc>
        <w:tc>
          <w:tcPr>
            <w:tcW w:w="1197" w:type="dxa"/>
          </w:tcPr>
          <w:p w:rsidR="00356090" w:rsidRPr="008756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090" w:rsidRPr="00584196" w:rsidRDefault="00356090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9F634E">
        <w:tc>
          <w:tcPr>
            <w:tcW w:w="1151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2. Изобразитель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изобразительн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в продуктивных видах детск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основных формах предметов и объектов природы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эстетическое восприятие, желание созерцать красоту окружающего мира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 процессе восприятия предметов и явлений развивать у детей мыслительные операции: анализ, сравнение,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изобразительные навыки и умения, формировать художественно-творческие способ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чувство формы, цвета, пропорций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знакомить детей с народным декоративно-прикладным искусством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(Городецкая роспись, Полховско-майданская роспись, Гжельская роспись), расширять представления о народных игрушках (городецкая игрушка, богородская игрушка, матрешка, бирюльки); развивать декоративное творчество детей (в том числе коллективное)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:rsidR="00356090" w:rsidRPr="00894CDB" w:rsidRDefault="00356090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</w:t>
            </w:r>
          </w:p>
        </w:tc>
        <w:tc>
          <w:tcPr>
            <w:tcW w:w="1197" w:type="dxa"/>
          </w:tcPr>
          <w:p w:rsidR="00356090" w:rsidRPr="00875696" w:rsidRDefault="00584196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P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P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090" w:rsidRPr="00584196" w:rsidRDefault="00356090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9F634E">
        <w:tc>
          <w:tcPr>
            <w:tcW w:w="1151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:rsidR="00894CDB" w:rsidRPr="00894CDB" w:rsidRDefault="00356090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</w:t>
            </w:r>
          </w:p>
          <w:p w:rsidR="00894CDB" w:rsidRPr="00894CDB" w:rsidRDefault="00356090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здавать разнообразные постройки и конструкции; </w:t>
            </w:r>
          </w:p>
          <w:p w:rsidR="00356090" w:rsidRPr="00894CDB" w:rsidRDefault="00356090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у детей самостоятельность, творчество, инициативу, дружелюбие;</w:t>
            </w:r>
          </w:p>
        </w:tc>
        <w:tc>
          <w:tcPr>
            <w:tcW w:w="1197" w:type="dxa"/>
          </w:tcPr>
          <w:p w:rsidR="00356090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9F634E">
        <w:tc>
          <w:tcPr>
            <w:tcW w:w="1151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музыкальную культуру на основе знакомства с классической, народной и современноймузыкой;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капливать представления о жизни и творчестве композиторов;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и любовь к музыке, музыкальную отзывчивость на нее; продолжать развивать у детей музыкальные способности детей: звуковысотный, ритмический, тембровый, динамический слух;</w:t>
            </w:r>
          </w:p>
          <w:p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356090" w:rsidRPr="00894CDB" w:rsidRDefault="00356090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ствовать дальнейшему развитию у детей навыков пения, движении под музыку, игры и импровизации мелодий на детских музыкальных инструментах; творческой активности детей; развивать у детей умение сотрудничества в коллективной музыкальной деятельности;</w:t>
            </w:r>
          </w:p>
        </w:tc>
        <w:tc>
          <w:tcPr>
            <w:tcW w:w="1197" w:type="dxa"/>
          </w:tcPr>
          <w:p w:rsidR="00356090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9F634E">
        <w:tc>
          <w:tcPr>
            <w:tcW w:w="1151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5. Театрализован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различными видами театрального искусства (кукольный театр, балет, опера и прочее); знакомить детей с театральной терминологией (акт, актер, антракт, кулисы и так далее); развивать интерес к сценическому искусству;</w:t>
            </w:r>
          </w:p>
          <w:p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творческого выбора и инициативы для каждого ребёнка;</w:t>
            </w:r>
          </w:p>
          <w:p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личностные качества (коммуникативные навыки, партнерские взаимоотношения; воспитывать доброжелательность и контактность в отношениях со сверстниками; 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с);</w:t>
            </w:r>
          </w:p>
          <w:p w:rsidR="00356090" w:rsidRPr="00894CDB" w:rsidRDefault="00356090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356090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9F634E">
        <w:tc>
          <w:tcPr>
            <w:tcW w:w="1151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с;</w:t>
            </w:r>
          </w:p>
          <w:p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ятия праздничный и будний день, понимать их различия;</w:t>
            </w:r>
          </w:p>
          <w:p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 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:rsidR="00F73FDE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народной культуре, продолжать знакомить с традициями народов страны;</w:t>
            </w:r>
          </w:p>
          <w:p w:rsidR="00F73FDE" w:rsidRPr="00875696" w:rsidRDefault="00F73FDE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и желание участвовать в народных праздниках и развлечениях;</w:t>
            </w:r>
          </w:p>
          <w:p w:rsidR="00356090" w:rsidRPr="00894CDB" w:rsidRDefault="00F73FDE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</w:tc>
        <w:tc>
          <w:tcPr>
            <w:tcW w:w="1197" w:type="dxa"/>
          </w:tcPr>
          <w:p w:rsid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090" w:rsidRPr="001B5F51" w:rsidRDefault="001B5F51" w:rsidP="001B5F5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94CDB" w:rsidTr="009F634E">
        <w:tc>
          <w:tcPr>
            <w:tcW w:w="11511" w:type="dxa"/>
          </w:tcPr>
          <w:p w:rsidR="00356090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56090" w:rsidRPr="00BF61B4" w:rsidRDefault="00BF61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</w:tcPr>
          <w:p w:rsidR="00356090" w:rsidRPr="00BF61B4" w:rsidRDefault="00BF61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:rsidR="00356090" w:rsidRPr="001B5F51" w:rsidRDefault="001B5F51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894CDB" w:rsidRPr="00894CDB" w:rsidTr="009F634E">
        <w:tc>
          <w:tcPr>
            <w:tcW w:w="1510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от 6 лет до 7 лет</w:t>
            </w:r>
          </w:p>
        </w:tc>
      </w:tr>
      <w:tr w:rsidR="00F73FDE" w:rsidRPr="00875696" w:rsidTr="009F634E">
        <w:tc>
          <w:tcPr>
            <w:tcW w:w="1151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искусству, эстетический вкус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предпочтения в области музыкальной, изобразительной, театрализованной деятельности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знания детей о видах искусства (изобразительное, декоративно- прикладное искусство, музыка, архитектура, театр, танец, кино, цирк)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формировать гуманное отношение к людям и окружающей природе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искусстве как виде творческой деятельности людей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могать детям различать народное и профессиональное искусство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основы художественной культуры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б изобразительном искусстве, музыке, театре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 творчестве известных художников и композиторов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 творческой деятельности, ее особенностях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зывать виды художественной деятельности, профессию деятеля искусства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рганизовать посещение выставки, театра, музея, цирка (совместно с родителями (законными</w:t>
            </w:r>
          </w:p>
          <w:p w:rsidR="00F73FDE" w:rsidRPr="00894CDB" w:rsidRDefault="00F73FDE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ставителями));</w:t>
            </w:r>
          </w:p>
        </w:tc>
        <w:tc>
          <w:tcPr>
            <w:tcW w:w="1197" w:type="dxa"/>
          </w:tcPr>
          <w:p w:rsidR="00F73FDE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стойчивый интерес к изобразительной деятельности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вать художественный вкус, творческое воображение, наблюдательность и любознательность; обогащать у детей сенсорный опыт, включать в процесс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ознакомления с предметами движения рук по предмету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образное эстетическое восприятие, образные представления, формироватьэстетические суждения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казывать детям, чем отличаются одни произведения искусства от других как по тематике, так и по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редствам выразительности; называть, к каким видам и жанрам изобразительного искусства они относятся,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суждать их содержание, поощрять индивидуальные оценки детьми этих произведений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эстетическое отношение к предметам и явлениям окружающего мира, произведениям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скусства, к художественно-творческой деятельности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самостоятельность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стремление детей сделать свое произведение красивым, содержательным, выразительным; 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 продолжать учить детей рисовать с натуры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аналитические способности, умение сравнивать предметы между собой, выделять особенности каждого предмета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мение изображать предметы, передавая их форму, величину, строение, пропорции, цвет, композицию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детей в изобразительной деятельности; продолжать развивать у детей коллективное творчество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воспитывать у детей стремление действовать согласованно, договариваться о том, кто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какую часть работы будет выполнять, как отдельные изображения будут объединяться в общую картину;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      </w:r>
          </w:p>
          <w:p w:rsidR="00F73FDE" w:rsidRPr="00894CDB" w:rsidRDefault="00F73FDE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;</w:t>
            </w:r>
          </w:p>
        </w:tc>
        <w:tc>
          <w:tcPr>
            <w:tcW w:w="1197" w:type="dxa"/>
          </w:tcPr>
          <w:p w:rsidR="00F73FDE" w:rsidRPr="001B5F51" w:rsidRDefault="001B5F51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видеть конструкцию объекта и анализировать её основные части, их функциональное назначение;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навыки коллективной работы: умение распределять обязанности, работать в соответствиис общим замыслом, не мешая друг другу;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интерес к конструктивной деятельности; знакомить детей с различными видами конструкторов;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фессиями дизайнера, конструктора, архитектора, строителя и прочее;</w:t>
            </w:r>
          </w:p>
          <w:p w:rsidR="00F73FDE" w:rsidRPr="00894CDB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-творческие способности и самостоятельную творческую конструктивную</w:t>
            </w:r>
            <w:r w:rsidRPr="00894CDB">
              <w:rPr>
                <w:rStyle w:val="115pt0"/>
                <w:rFonts w:eastAsiaTheme="minorHAnsi"/>
                <w:sz w:val="26"/>
                <w:szCs w:val="26"/>
              </w:rPr>
              <w:t>деятельность детей;</w:t>
            </w:r>
          </w:p>
        </w:tc>
        <w:tc>
          <w:tcPr>
            <w:tcW w:w="1197" w:type="dxa"/>
          </w:tcPr>
          <w:p w:rsidR="00F73FDE" w:rsidRPr="00875696" w:rsidRDefault="00BF61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F73FDE" w:rsidRPr="00BF61B4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ать детей к музыкальной культуре, воспитывать музыкально-эстетический вкус; развивать детское музыкально-художественное творчество, реализация самостоятельной творческой деятельности детей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довлетворение потребности в самовыражении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окружающей действительности в музыке; совершенствовать у детей звуковысотный, ритмический, тембровый и динамический слух; способствовать дальнейшему формированию певческого голоса: развивать у детей навык движения под музыку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учать детей игре на детских музыкальных инструментах; знакомить детей с элементарными музыкальными понятиями;</w:t>
            </w:r>
          </w:p>
          <w:p w:rsidR="00F73FDE" w:rsidRPr="00894CDB" w:rsidRDefault="00F73FDE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использовать полученные знания и навыки в быту и на досуге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5. Театрализован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;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навыки кукловождения в различных театральных системах (перчаточными, тростевыми, марионеткам и так далее)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:rsidR="00F73FDE" w:rsidRPr="00894CDB" w:rsidRDefault="00F73FDE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способность творчески передавать образ в играх драматизациях, спектаклях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:rsidR="00F73FDE" w:rsidRPr="00875696" w:rsidRDefault="00F73FD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F73FDE" w:rsidRPr="00894CDB" w:rsidRDefault="00F73FDE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сширять представления о праздничной культуре народов России, поддерживать желание использовать полученные ранее знания и навыки в праздничных </w:t>
            </w: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мероприятиях (календарных, государственных, народных); воспитывать уважительное отношение к своей стране в ходе предпраздничной подготовки; формировать чувство удовлетворения от участия в коллективной досуговой деятельности; 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:rsidTr="009F634E">
        <w:tc>
          <w:tcPr>
            <w:tcW w:w="11511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:rsidR="00F73FDE" w:rsidRPr="00BF61B4" w:rsidRDefault="00BF61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F73FDE" w:rsidRPr="00BF61B4" w:rsidRDefault="00BF61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98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894CDB" w:rsidRPr="00894CDB" w:rsidTr="009F634E">
        <w:tc>
          <w:tcPr>
            <w:tcW w:w="1510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Задачи воспитания</w:t>
            </w:r>
          </w:p>
        </w:tc>
      </w:tr>
      <w:tr w:rsidR="00F73FDE" w:rsidRPr="00875696" w:rsidTr="009F634E">
        <w:tc>
          <w:tcPr>
            <w:tcW w:w="1151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</w:tc>
        <w:tc>
          <w:tcPr>
            <w:tcW w:w="1197" w:type="dxa"/>
            <w:shd w:val="clear" w:color="auto" w:fill="auto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традициям и великому культурному наследию российского народа, шедеврам мировой художественной культуры;</w:t>
            </w:r>
          </w:p>
        </w:tc>
        <w:tc>
          <w:tcPr>
            <w:tcW w:w="1197" w:type="dxa"/>
            <w:shd w:val="clear" w:color="auto" w:fill="auto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</w:tc>
        <w:tc>
          <w:tcPr>
            <w:tcW w:w="1197" w:type="dxa"/>
            <w:shd w:val="clear" w:color="auto" w:fill="auto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</w:tc>
        <w:tc>
          <w:tcPr>
            <w:tcW w:w="1197" w:type="dxa"/>
            <w:shd w:val="clear" w:color="auto" w:fill="auto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ние целостной картины мира на основе интеграции интеллектуального и эмоцион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образного способов его освоения детьми;</w:t>
            </w:r>
          </w:p>
        </w:tc>
        <w:tc>
          <w:tcPr>
            <w:tcW w:w="1197" w:type="dxa"/>
            <w:shd w:val="clear" w:color="auto" w:fill="auto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  <w:tc>
          <w:tcPr>
            <w:tcW w:w="1197" w:type="dxa"/>
            <w:shd w:val="clear" w:color="auto" w:fill="auto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  <w:shd w:val="clear" w:color="auto" w:fill="FFFF66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  <w:shd w:val="clear" w:color="auto" w:fill="FFFF66"/>
              </w:rPr>
              <w:t>Итого по образовательной области художественно-эстетического развития</w:t>
            </w: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FF66"/>
              </w:rPr>
              <w:t>(сырой балл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FF66"/>
          </w:tcPr>
          <w:p w:rsidR="00F73FDE" w:rsidRPr="00BF61B4" w:rsidRDefault="00BF61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7" w:type="dxa"/>
            <w:shd w:val="clear" w:color="auto" w:fill="FFFF66"/>
          </w:tcPr>
          <w:p w:rsidR="00F73FDE" w:rsidRPr="00BF61B4" w:rsidRDefault="00BF61B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8" w:type="dxa"/>
            <w:shd w:val="clear" w:color="auto" w:fill="FFFF66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F73FDE" w:rsidRPr="00894CDB" w:rsidTr="009F634E">
        <w:tc>
          <w:tcPr>
            <w:tcW w:w="11511" w:type="dxa"/>
            <w:shd w:val="clear" w:color="auto" w:fill="FFFF66"/>
          </w:tcPr>
          <w:p w:rsidR="00F73FDE" w:rsidRPr="008B2A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Итого по образовательной области художественно-эстетического развития (в %)</w:t>
            </w:r>
          </w:p>
        </w:tc>
        <w:tc>
          <w:tcPr>
            <w:tcW w:w="1197" w:type="dxa"/>
            <w:shd w:val="clear" w:color="auto" w:fill="FFFF66"/>
          </w:tcPr>
          <w:p w:rsidR="00F73FDE" w:rsidRPr="008B1BFC" w:rsidRDefault="00BF61B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3</w:t>
            </w:r>
            <w:r w:rsidR="008B1B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%</w:t>
            </w:r>
          </w:p>
        </w:tc>
        <w:tc>
          <w:tcPr>
            <w:tcW w:w="1197" w:type="dxa"/>
            <w:shd w:val="clear" w:color="auto" w:fill="FFFF66"/>
          </w:tcPr>
          <w:p w:rsidR="00F73FDE" w:rsidRPr="008B1BFC" w:rsidRDefault="002A278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8B1B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%</w:t>
            </w:r>
          </w:p>
        </w:tc>
        <w:tc>
          <w:tcPr>
            <w:tcW w:w="1198" w:type="dxa"/>
            <w:shd w:val="clear" w:color="auto" w:fill="FFFF66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%</w:t>
            </w:r>
          </w:p>
        </w:tc>
      </w:tr>
      <w:tr w:rsidR="00894CDB" w:rsidRPr="00894CDB" w:rsidTr="009F634E">
        <w:tc>
          <w:tcPr>
            <w:tcW w:w="15103" w:type="dxa"/>
            <w:gridSpan w:val="4"/>
            <w:shd w:val="clear" w:color="auto" w:fill="FF6161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68A">
              <w:rPr>
                <w:rStyle w:val="115pt"/>
                <w:rFonts w:eastAsiaTheme="minorHAnsi"/>
                <w:sz w:val="28"/>
                <w:szCs w:val="28"/>
                <w:shd w:val="clear" w:color="auto" w:fill="FF6161"/>
              </w:rPr>
              <w:t>Физическое развитие</w:t>
            </w:r>
          </w:p>
        </w:tc>
      </w:tr>
      <w:tr w:rsidR="003B568A" w:rsidRPr="003B568A" w:rsidTr="009F634E">
        <w:tc>
          <w:tcPr>
            <w:tcW w:w="1510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3 лет до 4 лет</w:t>
            </w: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.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свои действия с действиями других детей, соблюдать правила в игре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.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9F634E">
        <w:tc>
          <w:tcPr>
            <w:tcW w:w="1151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3B568A" w:rsidRPr="003B568A" w:rsidTr="009F634E">
        <w:tc>
          <w:tcPr>
            <w:tcW w:w="1510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4 лет до 5 лет</w:t>
            </w: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итмические упражнения), создавать условия для освоения спортивных упражнений, подвижных игр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9F634E">
        <w:tc>
          <w:tcPr>
            <w:tcW w:w="1151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3B568A" w:rsidRPr="003B568A" w:rsidTr="009F634E">
        <w:tc>
          <w:tcPr>
            <w:tcW w:w="1510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5 лет до 6 лет</w:t>
            </w: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.Обогащать двигательный опыт, создавать условия для оптимальной двигательной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деятельности, развивая умения осознанно, технично, точно, активно выполнять упражнения основной гимнастики, осваиватьспортивные упражнения, элементы спортивных игр, элементарные туристские навыки;</w:t>
            </w:r>
          </w:p>
        </w:tc>
        <w:tc>
          <w:tcPr>
            <w:tcW w:w="1197" w:type="dxa"/>
          </w:tcPr>
          <w:p w:rsidR="00F73FDE" w:rsidRPr="00875696" w:rsidRDefault="002A278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F73FDE" w:rsidRPr="002A278C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. 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ывать патриотические чувства и нравственно-волевые качества в подвижных и спортивных играх, формах активного отдыха;</w:t>
            </w:r>
          </w:p>
        </w:tc>
        <w:tc>
          <w:tcPr>
            <w:tcW w:w="1197" w:type="dxa"/>
          </w:tcPr>
          <w:p w:rsidR="00F73FDE" w:rsidRPr="00875696" w:rsidRDefault="002A278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F73FDE" w:rsidRPr="002A278C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</w:tc>
        <w:tc>
          <w:tcPr>
            <w:tcW w:w="1197" w:type="dxa"/>
          </w:tcPr>
          <w:p w:rsidR="00F73FDE" w:rsidRPr="008B1BFC" w:rsidRDefault="008B1BF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</w:tc>
        <w:tc>
          <w:tcPr>
            <w:tcW w:w="1197" w:type="dxa"/>
          </w:tcPr>
          <w:p w:rsidR="00F73FDE" w:rsidRPr="00875696" w:rsidRDefault="002A278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F73FDE" w:rsidRPr="002A278C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-</w:t>
            </w: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9F634E">
        <w:tc>
          <w:tcPr>
            <w:tcW w:w="1151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2A278C" w:rsidRDefault="002A278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F73FDE" w:rsidRPr="002A278C" w:rsidRDefault="002A278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98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:rsidTr="009F634E">
        <w:tc>
          <w:tcPr>
            <w:tcW w:w="1510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6 лет до 7 лет</w:t>
            </w: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ощрять соблюдение правил в подвижной игре, проявление инициативы и самостоятельности при се организации, партнерское взаимодействие в команде;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5. 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</w:tc>
        <w:tc>
          <w:tcPr>
            <w:tcW w:w="1197" w:type="dxa"/>
          </w:tcPr>
          <w:p w:rsid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FDE" w:rsidRPr="008D33A7" w:rsidRDefault="008D33A7" w:rsidP="008D33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      </w:r>
          </w:p>
        </w:tc>
        <w:tc>
          <w:tcPr>
            <w:tcW w:w="1197" w:type="dxa"/>
          </w:tcPr>
          <w:p w:rsid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FDE" w:rsidRPr="008D33A7" w:rsidRDefault="008D33A7" w:rsidP="008D33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Воспитывать бережное, заботливое отношение к здоровью и человеческой жизни, развивать стремление ксохранению своего здоровья и здоровья окружающих людей, оказывать помощь и поддержку другим людям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3B568A" w:rsidRPr="003B568A" w:rsidTr="009F634E">
        <w:tc>
          <w:tcPr>
            <w:tcW w:w="1510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З</w:t>
            </w: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адачи воспитания</w:t>
            </w: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ние у ребенка возрастосообразных представлений и знаний в области физической культуры, здоровья и безопасного образа жизни;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активности, самостоятельности, самоуважения, коммуникабельности, уверенности и других личностных качеств;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Приобщение детей к ценностям, нормам и знаниям физической культуры в целях их физического развития и саморазвития;</w:t>
            </w:r>
          </w:p>
        </w:tc>
        <w:tc>
          <w:tcPr>
            <w:tcW w:w="1197" w:type="dxa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ние у ребёнка основных гигиенических навыков, представлений о здоровом образе жизни.</w:t>
            </w:r>
          </w:p>
        </w:tc>
        <w:tc>
          <w:tcPr>
            <w:tcW w:w="1197" w:type="dxa"/>
          </w:tcPr>
          <w:p w:rsidR="00F73FDE" w:rsidRPr="002A278C" w:rsidRDefault="002A278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F634E">
        <w:tc>
          <w:tcPr>
            <w:tcW w:w="11511" w:type="dxa"/>
            <w:shd w:val="clear" w:color="auto" w:fill="FF9797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06683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</w:t>
            </w:r>
            <w:r w:rsidRPr="00C066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9797"/>
              </w:rPr>
              <w:t>(сырой балл, обозначающий количество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9797"/>
          </w:tcPr>
          <w:p w:rsidR="00F73FDE" w:rsidRPr="002A278C" w:rsidRDefault="002A278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97" w:type="dxa"/>
            <w:shd w:val="clear" w:color="auto" w:fill="FF9797"/>
          </w:tcPr>
          <w:p w:rsidR="00F73FDE" w:rsidRPr="002A278C" w:rsidRDefault="002A278C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8" w:type="dxa"/>
            <w:shd w:val="clear" w:color="auto" w:fill="FF9797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F73FDE" w:rsidRPr="00C06683" w:rsidTr="009F634E">
        <w:tc>
          <w:tcPr>
            <w:tcW w:w="11511" w:type="dxa"/>
            <w:shd w:val="clear" w:color="auto" w:fill="FF9797"/>
          </w:tcPr>
          <w:p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6683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 (в %)</w:t>
            </w:r>
          </w:p>
        </w:tc>
        <w:tc>
          <w:tcPr>
            <w:tcW w:w="1197" w:type="dxa"/>
            <w:shd w:val="clear" w:color="auto" w:fill="FF9797"/>
          </w:tcPr>
          <w:p w:rsidR="00F73FDE" w:rsidRPr="008D33A7" w:rsidRDefault="002A278C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8D33A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%</w:t>
            </w:r>
          </w:p>
        </w:tc>
        <w:tc>
          <w:tcPr>
            <w:tcW w:w="1197" w:type="dxa"/>
            <w:shd w:val="clear" w:color="auto" w:fill="FF9797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%</w:t>
            </w:r>
          </w:p>
        </w:tc>
        <w:tc>
          <w:tcPr>
            <w:tcW w:w="1198" w:type="dxa"/>
            <w:shd w:val="clear" w:color="auto" w:fill="FF9797"/>
          </w:tcPr>
          <w:p w:rsidR="00F73FDE" w:rsidRPr="008D33A7" w:rsidRDefault="008D33A7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%</w:t>
            </w:r>
          </w:p>
        </w:tc>
      </w:tr>
      <w:tr w:rsidR="009F634E" w:rsidRPr="00C06683" w:rsidTr="009F634E">
        <w:tc>
          <w:tcPr>
            <w:tcW w:w="11511" w:type="dxa"/>
            <w:shd w:val="clear" w:color="auto" w:fill="FF9797"/>
          </w:tcPr>
          <w:p w:rsidR="009F634E" w:rsidRPr="00C06683" w:rsidRDefault="009F634E" w:rsidP="009F634E">
            <w:pPr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</w:pPr>
          </w:p>
        </w:tc>
        <w:tc>
          <w:tcPr>
            <w:tcW w:w="1197" w:type="dxa"/>
            <w:shd w:val="clear" w:color="auto" w:fill="FF9797"/>
          </w:tcPr>
          <w:p w:rsidR="009F634E" w:rsidRPr="00C06683" w:rsidRDefault="009F634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FF9797"/>
          </w:tcPr>
          <w:p w:rsidR="009F634E" w:rsidRPr="00C06683" w:rsidRDefault="009F634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:rsidR="009F634E" w:rsidRPr="00C06683" w:rsidRDefault="009F634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DD25D7" w:rsidRPr="006B3D8A" w:rsidRDefault="005F7282" w:rsidP="006B3D8A">
      <w:pPr>
        <w:pStyle w:val="11"/>
        <w:keepNext/>
        <w:keepLines/>
        <w:shd w:val="clear" w:color="auto" w:fill="auto"/>
        <w:spacing w:before="0" w:after="240" w:line="240" w:lineRule="auto"/>
        <w:ind w:left="102"/>
        <w:jc w:val="center"/>
        <w:rPr>
          <w:sz w:val="28"/>
          <w:szCs w:val="28"/>
        </w:rPr>
      </w:pPr>
      <w:bookmarkStart w:id="4" w:name="bookmark5"/>
      <w:r>
        <w:rPr>
          <w:sz w:val="28"/>
          <w:szCs w:val="28"/>
        </w:rPr>
        <w:lastRenderedPageBreak/>
        <w:t xml:space="preserve">Диагностическая таблица </w:t>
      </w:r>
      <w:r w:rsidRPr="00B63D44">
        <w:rPr>
          <w:sz w:val="28"/>
          <w:szCs w:val="28"/>
        </w:rPr>
        <w:t>5</w:t>
      </w:r>
      <w:r w:rsidR="00DD25D7" w:rsidRPr="006B3D8A">
        <w:rPr>
          <w:sz w:val="28"/>
          <w:szCs w:val="28"/>
        </w:rPr>
        <w:t>. Соответствие Программы обязательному минимуму содержания, заданному в Федеральной программе</w:t>
      </w:r>
      <w:bookmarkEnd w:id="4"/>
    </w:p>
    <w:tbl>
      <w:tblPr>
        <w:tblStyle w:val="a4"/>
        <w:tblW w:w="15446" w:type="dxa"/>
        <w:tblLook w:val="04A0"/>
      </w:tblPr>
      <w:tblGrid>
        <w:gridCol w:w="7225"/>
        <w:gridCol w:w="1512"/>
        <w:gridCol w:w="1512"/>
        <w:gridCol w:w="1512"/>
        <w:gridCol w:w="3685"/>
      </w:tblGrid>
      <w:tr w:rsidR="00DD25D7" w:rsidTr="00DD25D7">
        <w:trPr>
          <w:tblHeader/>
        </w:trPr>
        <w:tc>
          <w:tcPr>
            <w:tcW w:w="7225" w:type="dxa"/>
            <w:vAlign w:val="center"/>
          </w:tcPr>
          <w:p w:rsidR="00DD25D7" w:rsidRPr="00B473F5" w:rsidRDefault="00DD25D7" w:rsidP="00DD2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Разделы Федеральной программы</w:t>
            </w:r>
          </w:p>
        </w:tc>
        <w:tc>
          <w:tcPr>
            <w:tcW w:w="1512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ПС</w:t>
            </w:r>
          </w:p>
          <w:p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95-100 %)</w:t>
            </w:r>
          </w:p>
        </w:tc>
        <w:tc>
          <w:tcPr>
            <w:tcW w:w="1512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ЧС</w:t>
            </w:r>
          </w:p>
          <w:p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50 - 94%)</w:t>
            </w:r>
          </w:p>
        </w:tc>
        <w:tc>
          <w:tcPr>
            <w:tcW w:w="1512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НС</w:t>
            </w:r>
          </w:p>
          <w:p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0 - 49 %)</w:t>
            </w:r>
          </w:p>
        </w:tc>
        <w:tc>
          <w:tcPr>
            <w:tcW w:w="3685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rStyle w:val="115pt"/>
                <w:b/>
                <w:bCs/>
                <w:sz w:val="26"/>
                <w:szCs w:val="26"/>
              </w:rPr>
            </w:pPr>
            <w:r>
              <w:rPr>
                <w:rStyle w:val="115pt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DD25D7" w:rsidTr="00DD25D7">
        <w:tc>
          <w:tcPr>
            <w:tcW w:w="7225" w:type="dxa"/>
          </w:tcPr>
          <w:p w:rsidR="00DD25D7" w:rsidRPr="00DD25D7" w:rsidRDefault="00DD25D7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труктура</w:t>
            </w:r>
          </w:p>
        </w:tc>
        <w:tc>
          <w:tcPr>
            <w:tcW w:w="1512" w:type="dxa"/>
          </w:tcPr>
          <w:p w:rsidR="00DD25D7" w:rsidRPr="006A604E" w:rsidRDefault="0061395F" w:rsidP="00DD25D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60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512" w:type="dxa"/>
          </w:tcPr>
          <w:p w:rsidR="00DD25D7" w:rsidRPr="00B473F5" w:rsidRDefault="0061395F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7588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12" w:type="dxa"/>
          </w:tcPr>
          <w:p w:rsidR="00DD25D7" w:rsidRPr="00B473F5" w:rsidRDefault="00680BC6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3685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:rsidTr="00DD25D7">
        <w:tc>
          <w:tcPr>
            <w:tcW w:w="7225" w:type="dxa"/>
          </w:tcPr>
          <w:p w:rsidR="00DD25D7" w:rsidRPr="00DD25D7" w:rsidRDefault="00DD25D7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Цель и задачи программы в целом</w:t>
            </w:r>
          </w:p>
        </w:tc>
        <w:tc>
          <w:tcPr>
            <w:tcW w:w="1512" w:type="dxa"/>
          </w:tcPr>
          <w:p w:rsidR="00DD25D7" w:rsidRPr="00AF7B19" w:rsidRDefault="00AF7B19" w:rsidP="00DD25D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9%</w:t>
            </w:r>
          </w:p>
        </w:tc>
        <w:tc>
          <w:tcPr>
            <w:tcW w:w="1512" w:type="dxa"/>
          </w:tcPr>
          <w:p w:rsidR="00DD25D7" w:rsidRPr="00B473F5" w:rsidRDefault="0037588F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%</w:t>
            </w:r>
          </w:p>
        </w:tc>
        <w:tc>
          <w:tcPr>
            <w:tcW w:w="1512" w:type="dxa"/>
          </w:tcPr>
          <w:p w:rsidR="00DD25D7" w:rsidRPr="00B473F5" w:rsidRDefault="00680BC6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3685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:rsidTr="00DD25D7">
        <w:tc>
          <w:tcPr>
            <w:tcW w:w="7225" w:type="dxa"/>
          </w:tcPr>
          <w:p w:rsidR="00DD25D7" w:rsidRPr="00DD25D7" w:rsidRDefault="00DD25D7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ланируемые результаты по возрастам</w:t>
            </w:r>
          </w:p>
        </w:tc>
        <w:tc>
          <w:tcPr>
            <w:tcW w:w="1512" w:type="dxa"/>
          </w:tcPr>
          <w:p w:rsidR="00DD25D7" w:rsidRPr="005F7282" w:rsidRDefault="005F7282" w:rsidP="00DD25D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%</w:t>
            </w:r>
          </w:p>
        </w:tc>
        <w:tc>
          <w:tcPr>
            <w:tcW w:w="1512" w:type="dxa"/>
          </w:tcPr>
          <w:p w:rsidR="00DD25D7" w:rsidRPr="00B473F5" w:rsidRDefault="0037588F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512" w:type="dxa"/>
          </w:tcPr>
          <w:p w:rsidR="00DD25D7" w:rsidRPr="00B473F5" w:rsidRDefault="00680BC6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3685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:rsidTr="00DD25D7">
        <w:tc>
          <w:tcPr>
            <w:tcW w:w="7225" w:type="dxa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74" w:lineRule="exact"/>
              <w:ind w:left="480" w:hanging="360"/>
              <w:rPr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sz w:val="26"/>
                <w:szCs w:val="26"/>
              </w:rPr>
              <w:t>4. Задачи и содержание образовательной</w:t>
            </w:r>
          </w:p>
          <w:p w:rsidR="00DD25D7" w:rsidRPr="00DD25D7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еятельности по образовательным областям и направлениям воспитания</w:t>
            </w:r>
          </w:p>
        </w:tc>
        <w:tc>
          <w:tcPr>
            <w:tcW w:w="1512" w:type="dxa"/>
          </w:tcPr>
          <w:p w:rsidR="00DD25D7" w:rsidRPr="00B63D44" w:rsidRDefault="002A278C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63D44">
              <w:rPr>
                <w:rFonts w:ascii="Times New Roman" w:hAnsi="Times New Roman" w:cs="Times New Roman"/>
                <w:sz w:val="26"/>
                <w:szCs w:val="26"/>
              </w:rPr>
              <w:t>3%</w:t>
            </w:r>
          </w:p>
        </w:tc>
        <w:tc>
          <w:tcPr>
            <w:tcW w:w="1512" w:type="dxa"/>
          </w:tcPr>
          <w:p w:rsidR="00DD25D7" w:rsidRPr="00B473F5" w:rsidRDefault="002A278C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A4F4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12" w:type="dxa"/>
          </w:tcPr>
          <w:p w:rsidR="00DD25D7" w:rsidRPr="00B473F5" w:rsidRDefault="00680BC6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3685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C13" w:rsidTr="00DD25D7">
        <w:tc>
          <w:tcPr>
            <w:tcW w:w="7225" w:type="dxa"/>
          </w:tcPr>
          <w:p w:rsidR="00711C13" w:rsidRPr="00DD25D7" w:rsidRDefault="00711C13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программе (обязательная часть)</w:t>
            </w:r>
          </w:p>
        </w:tc>
        <w:tc>
          <w:tcPr>
            <w:tcW w:w="1512" w:type="dxa"/>
          </w:tcPr>
          <w:p w:rsidR="00711C13" w:rsidRPr="00B473F5" w:rsidRDefault="0061395F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711C1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12" w:type="dxa"/>
          </w:tcPr>
          <w:p w:rsidR="00711C13" w:rsidRPr="00B473F5" w:rsidRDefault="0061395F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11C1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12" w:type="dxa"/>
          </w:tcPr>
          <w:p w:rsidR="00711C13" w:rsidRPr="00B473F5" w:rsidRDefault="00711C13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3685" w:type="dxa"/>
          </w:tcPr>
          <w:p w:rsidR="00711C13" w:rsidRPr="00B473F5" w:rsidRDefault="00711C13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1C13" w:rsidTr="00DD25D7">
        <w:tc>
          <w:tcPr>
            <w:tcW w:w="7225" w:type="dxa"/>
          </w:tcPr>
          <w:p w:rsidR="00711C13" w:rsidRPr="00DD25D7" w:rsidRDefault="00711C13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711C13" w:rsidRPr="00B473F5" w:rsidRDefault="00711C13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711C13" w:rsidRPr="00B473F5" w:rsidRDefault="00711C13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711C13" w:rsidRPr="00B473F5" w:rsidRDefault="00711C13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11C13" w:rsidRPr="00B473F5" w:rsidRDefault="00711C13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3D8A" w:rsidRDefault="006B3D8A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6B3D8A" w:rsidRPr="006B3D8A" w:rsidRDefault="006B3D8A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  <w:r w:rsidRPr="006B3D8A">
        <w:rPr>
          <w:sz w:val="26"/>
          <w:szCs w:val="26"/>
        </w:rPr>
        <w:t>Вывод и рекомендации:</w:t>
      </w:r>
    </w:p>
    <w:p w:rsidR="00DD25D7" w:rsidRDefault="00DD25D7"/>
    <w:sectPr w:rsidR="00DD25D7" w:rsidSect="0003752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1C4" w:rsidRDefault="00B571C4" w:rsidP="0098374C">
      <w:pPr>
        <w:spacing w:after="0" w:line="240" w:lineRule="auto"/>
      </w:pPr>
      <w:r>
        <w:separator/>
      </w:r>
    </w:p>
  </w:endnote>
  <w:endnote w:type="continuationSeparator" w:id="1">
    <w:p w:rsidR="00B571C4" w:rsidRDefault="00B571C4" w:rsidP="0098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1C4" w:rsidRDefault="00B571C4" w:rsidP="0098374C">
      <w:pPr>
        <w:spacing w:after="0" w:line="240" w:lineRule="auto"/>
      </w:pPr>
      <w:r>
        <w:separator/>
      </w:r>
    </w:p>
  </w:footnote>
  <w:footnote w:type="continuationSeparator" w:id="1">
    <w:p w:rsidR="00B571C4" w:rsidRDefault="00B571C4" w:rsidP="0098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AC2"/>
    <w:multiLevelType w:val="hybridMultilevel"/>
    <w:tmpl w:val="5E8C7F5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252247D"/>
    <w:multiLevelType w:val="hybridMultilevel"/>
    <w:tmpl w:val="22C41B3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3394180"/>
    <w:multiLevelType w:val="hybridMultilevel"/>
    <w:tmpl w:val="3AA8CE8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3B4362C"/>
    <w:multiLevelType w:val="hybridMultilevel"/>
    <w:tmpl w:val="FB28DA8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5960797"/>
    <w:multiLevelType w:val="hybridMultilevel"/>
    <w:tmpl w:val="DEE82FB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73A6D41"/>
    <w:multiLevelType w:val="hybridMultilevel"/>
    <w:tmpl w:val="6DCA7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7D40616"/>
    <w:multiLevelType w:val="hybridMultilevel"/>
    <w:tmpl w:val="752EBF6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7D7615D"/>
    <w:multiLevelType w:val="hybridMultilevel"/>
    <w:tmpl w:val="F796DD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977524A"/>
    <w:multiLevelType w:val="hybridMultilevel"/>
    <w:tmpl w:val="44F25E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0A1A2E1E"/>
    <w:multiLevelType w:val="hybridMultilevel"/>
    <w:tmpl w:val="BFA24E4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0C45623E"/>
    <w:multiLevelType w:val="hybridMultilevel"/>
    <w:tmpl w:val="6AE8B4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0D0405A0"/>
    <w:multiLevelType w:val="hybridMultilevel"/>
    <w:tmpl w:val="12DA92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0E660AA6"/>
    <w:multiLevelType w:val="hybridMultilevel"/>
    <w:tmpl w:val="6AF8207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0F4F7797"/>
    <w:multiLevelType w:val="hybridMultilevel"/>
    <w:tmpl w:val="4E44E0A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0F927B23"/>
    <w:multiLevelType w:val="hybridMultilevel"/>
    <w:tmpl w:val="98F6C5F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10A77F62"/>
    <w:multiLevelType w:val="hybridMultilevel"/>
    <w:tmpl w:val="413E76D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11314361"/>
    <w:multiLevelType w:val="hybridMultilevel"/>
    <w:tmpl w:val="50AE9F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11CA2E07"/>
    <w:multiLevelType w:val="hybridMultilevel"/>
    <w:tmpl w:val="E540482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11CD13D5"/>
    <w:multiLevelType w:val="hybridMultilevel"/>
    <w:tmpl w:val="30F693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11E70166"/>
    <w:multiLevelType w:val="hybridMultilevel"/>
    <w:tmpl w:val="9D66D9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14D32541"/>
    <w:multiLevelType w:val="hybridMultilevel"/>
    <w:tmpl w:val="6408DCC4"/>
    <w:lvl w:ilvl="0" w:tplc="56C66E64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15DE18B4"/>
    <w:multiLevelType w:val="hybridMultilevel"/>
    <w:tmpl w:val="AD4025F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19AF0280"/>
    <w:multiLevelType w:val="hybridMultilevel"/>
    <w:tmpl w:val="47B2F2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19B27E73"/>
    <w:multiLevelType w:val="hybridMultilevel"/>
    <w:tmpl w:val="CF2A2B9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1C495804"/>
    <w:multiLevelType w:val="hybridMultilevel"/>
    <w:tmpl w:val="99EA39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1CAC1971"/>
    <w:multiLevelType w:val="hybridMultilevel"/>
    <w:tmpl w:val="9702AC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1EE97CF2"/>
    <w:multiLevelType w:val="hybridMultilevel"/>
    <w:tmpl w:val="4934E7C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22F96EDC"/>
    <w:multiLevelType w:val="hybridMultilevel"/>
    <w:tmpl w:val="9386F99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23B21FAB"/>
    <w:multiLevelType w:val="hybridMultilevel"/>
    <w:tmpl w:val="402EB80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27117800"/>
    <w:multiLevelType w:val="hybridMultilevel"/>
    <w:tmpl w:val="E0EA184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2BA47B1D"/>
    <w:multiLevelType w:val="hybridMultilevel"/>
    <w:tmpl w:val="95D0CA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2D037E1E"/>
    <w:multiLevelType w:val="hybridMultilevel"/>
    <w:tmpl w:val="0FC2FF9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2DEE41BB"/>
    <w:multiLevelType w:val="hybridMultilevel"/>
    <w:tmpl w:val="A388004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3217533F"/>
    <w:multiLevelType w:val="hybridMultilevel"/>
    <w:tmpl w:val="ADAABEE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357056D6"/>
    <w:multiLevelType w:val="hybridMultilevel"/>
    <w:tmpl w:val="10A031B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3738108F"/>
    <w:multiLevelType w:val="hybridMultilevel"/>
    <w:tmpl w:val="C8D06D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37615105"/>
    <w:multiLevelType w:val="hybridMultilevel"/>
    <w:tmpl w:val="DA241D2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37E62EA1"/>
    <w:multiLevelType w:val="hybridMultilevel"/>
    <w:tmpl w:val="004011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388B656C"/>
    <w:multiLevelType w:val="hybridMultilevel"/>
    <w:tmpl w:val="3A58B5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39A53251"/>
    <w:multiLevelType w:val="hybridMultilevel"/>
    <w:tmpl w:val="2398FB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39EA790A"/>
    <w:multiLevelType w:val="hybridMultilevel"/>
    <w:tmpl w:val="80C8F4A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3AA92557"/>
    <w:multiLevelType w:val="hybridMultilevel"/>
    <w:tmpl w:val="5B0EBF1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409267D4"/>
    <w:multiLevelType w:val="hybridMultilevel"/>
    <w:tmpl w:val="ECA4E1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41BA3D0E"/>
    <w:multiLevelType w:val="hybridMultilevel"/>
    <w:tmpl w:val="ECD404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434D364C"/>
    <w:multiLevelType w:val="hybridMultilevel"/>
    <w:tmpl w:val="8C04ED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475E2768"/>
    <w:multiLevelType w:val="hybridMultilevel"/>
    <w:tmpl w:val="0BF8842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48162CFE"/>
    <w:multiLevelType w:val="hybridMultilevel"/>
    <w:tmpl w:val="9B823DE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>
    <w:nsid w:val="4A950D1F"/>
    <w:multiLevelType w:val="hybridMultilevel"/>
    <w:tmpl w:val="071060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>
    <w:nsid w:val="4B7E5966"/>
    <w:multiLevelType w:val="hybridMultilevel"/>
    <w:tmpl w:val="CF0CA0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4C465588"/>
    <w:multiLevelType w:val="hybridMultilevel"/>
    <w:tmpl w:val="29C26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4C5D460F"/>
    <w:multiLevelType w:val="hybridMultilevel"/>
    <w:tmpl w:val="CF6CFE3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>
    <w:nsid w:val="4FC86D29"/>
    <w:multiLevelType w:val="hybridMultilevel"/>
    <w:tmpl w:val="06E268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51AB526A"/>
    <w:multiLevelType w:val="hybridMultilevel"/>
    <w:tmpl w:val="E11C83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>
    <w:nsid w:val="535B0474"/>
    <w:multiLevelType w:val="hybridMultilevel"/>
    <w:tmpl w:val="1E7CD77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>
    <w:nsid w:val="53995976"/>
    <w:multiLevelType w:val="hybridMultilevel"/>
    <w:tmpl w:val="A1187F6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>
    <w:nsid w:val="546A381F"/>
    <w:multiLevelType w:val="hybridMultilevel"/>
    <w:tmpl w:val="650E4B6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>
    <w:nsid w:val="549C1A22"/>
    <w:multiLevelType w:val="hybridMultilevel"/>
    <w:tmpl w:val="6756B5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>
    <w:nsid w:val="55073B97"/>
    <w:multiLevelType w:val="hybridMultilevel"/>
    <w:tmpl w:val="79ECB3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8">
    <w:nsid w:val="57465078"/>
    <w:multiLevelType w:val="hybridMultilevel"/>
    <w:tmpl w:val="836AF5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>
    <w:nsid w:val="57BE5A76"/>
    <w:multiLevelType w:val="hybridMultilevel"/>
    <w:tmpl w:val="67EC65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5C323A30"/>
    <w:multiLevelType w:val="hybridMultilevel"/>
    <w:tmpl w:val="14346F6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>
    <w:nsid w:val="5F1020AF"/>
    <w:multiLevelType w:val="hybridMultilevel"/>
    <w:tmpl w:val="B3F69AF0"/>
    <w:lvl w:ilvl="0" w:tplc="FB4C5B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660B93"/>
    <w:multiLevelType w:val="hybridMultilevel"/>
    <w:tmpl w:val="BF90ABCA"/>
    <w:lvl w:ilvl="0" w:tplc="DC3C67BA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">
    <w:nsid w:val="627E545D"/>
    <w:multiLevelType w:val="hybridMultilevel"/>
    <w:tmpl w:val="61205CA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>
    <w:nsid w:val="6455542C"/>
    <w:multiLevelType w:val="hybridMultilevel"/>
    <w:tmpl w:val="B088E0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>
    <w:nsid w:val="65414328"/>
    <w:multiLevelType w:val="hybridMultilevel"/>
    <w:tmpl w:val="2FCC16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>
    <w:nsid w:val="65427347"/>
    <w:multiLevelType w:val="hybridMultilevel"/>
    <w:tmpl w:val="714C0DA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>
    <w:nsid w:val="654C7264"/>
    <w:multiLevelType w:val="hybridMultilevel"/>
    <w:tmpl w:val="6FD25FD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>
    <w:nsid w:val="66C31025"/>
    <w:multiLevelType w:val="hybridMultilevel"/>
    <w:tmpl w:val="430EE2D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9">
    <w:nsid w:val="68E8639A"/>
    <w:multiLevelType w:val="hybridMultilevel"/>
    <w:tmpl w:val="BD12131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>
    <w:nsid w:val="694E1081"/>
    <w:multiLevelType w:val="hybridMultilevel"/>
    <w:tmpl w:val="AEE663C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1">
    <w:nsid w:val="6AF910E7"/>
    <w:multiLevelType w:val="hybridMultilevel"/>
    <w:tmpl w:val="1F7EA2E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>
    <w:nsid w:val="6CC104DB"/>
    <w:multiLevelType w:val="hybridMultilevel"/>
    <w:tmpl w:val="E9447B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>
    <w:nsid w:val="6E7B28F8"/>
    <w:multiLevelType w:val="hybridMultilevel"/>
    <w:tmpl w:val="FD3699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>
    <w:nsid w:val="7340412E"/>
    <w:multiLevelType w:val="hybridMultilevel"/>
    <w:tmpl w:val="7F3CC0B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>
    <w:nsid w:val="743C7D6C"/>
    <w:multiLevelType w:val="hybridMultilevel"/>
    <w:tmpl w:val="BA9A3F5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>
    <w:nsid w:val="76696107"/>
    <w:multiLevelType w:val="hybridMultilevel"/>
    <w:tmpl w:val="46127FB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>
    <w:nsid w:val="76B00818"/>
    <w:multiLevelType w:val="hybridMultilevel"/>
    <w:tmpl w:val="3F6677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>
    <w:nsid w:val="793C4DA2"/>
    <w:multiLevelType w:val="hybridMultilevel"/>
    <w:tmpl w:val="2D94DAE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>
    <w:nsid w:val="7CA05DC0"/>
    <w:multiLevelType w:val="hybridMultilevel"/>
    <w:tmpl w:val="C8CCCD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>
    <w:nsid w:val="7F790F13"/>
    <w:multiLevelType w:val="hybridMultilevel"/>
    <w:tmpl w:val="184EBE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7FC921D8"/>
    <w:multiLevelType w:val="hybridMultilevel"/>
    <w:tmpl w:val="327E75D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9"/>
  </w:num>
  <w:num w:numId="3">
    <w:abstractNumId w:val="20"/>
  </w:num>
  <w:num w:numId="4">
    <w:abstractNumId w:val="17"/>
  </w:num>
  <w:num w:numId="5">
    <w:abstractNumId w:val="50"/>
  </w:num>
  <w:num w:numId="6">
    <w:abstractNumId w:val="35"/>
  </w:num>
  <w:num w:numId="7">
    <w:abstractNumId w:val="59"/>
  </w:num>
  <w:num w:numId="8">
    <w:abstractNumId w:val="63"/>
  </w:num>
  <w:num w:numId="9">
    <w:abstractNumId w:val="22"/>
  </w:num>
  <w:num w:numId="10">
    <w:abstractNumId w:val="60"/>
  </w:num>
  <w:num w:numId="11">
    <w:abstractNumId w:val="49"/>
  </w:num>
  <w:num w:numId="12">
    <w:abstractNumId w:val="78"/>
  </w:num>
  <w:num w:numId="13">
    <w:abstractNumId w:val="53"/>
  </w:num>
  <w:num w:numId="14">
    <w:abstractNumId w:val="38"/>
  </w:num>
  <w:num w:numId="15">
    <w:abstractNumId w:val="7"/>
  </w:num>
  <w:num w:numId="16">
    <w:abstractNumId w:val="11"/>
  </w:num>
  <w:num w:numId="17">
    <w:abstractNumId w:val="81"/>
  </w:num>
  <w:num w:numId="18">
    <w:abstractNumId w:val="54"/>
  </w:num>
  <w:num w:numId="19">
    <w:abstractNumId w:val="0"/>
  </w:num>
  <w:num w:numId="20">
    <w:abstractNumId w:val="24"/>
  </w:num>
  <w:num w:numId="21">
    <w:abstractNumId w:val="33"/>
  </w:num>
  <w:num w:numId="22">
    <w:abstractNumId w:val="79"/>
  </w:num>
  <w:num w:numId="23">
    <w:abstractNumId w:val="80"/>
  </w:num>
  <w:num w:numId="24">
    <w:abstractNumId w:val="37"/>
  </w:num>
  <w:num w:numId="25">
    <w:abstractNumId w:val="29"/>
  </w:num>
  <w:num w:numId="26">
    <w:abstractNumId w:val="51"/>
  </w:num>
  <w:num w:numId="27">
    <w:abstractNumId w:val="8"/>
  </w:num>
  <w:num w:numId="28">
    <w:abstractNumId w:val="6"/>
  </w:num>
  <w:num w:numId="29">
    <w:abstractNumId w:val="40"/>
  </w:num>
  <w:num w:numId="30">
    <w:abstractNumId w:val="27"/>
  </w:num>
  <w:num w:numId="31">
    <w:abstractNumId w:val="69"/>
  </w:num>
  <w:num w:numId="32">
    <w:abstractNumId w:val="31"/>
  </w:num>
  <w:num w:numId="33">
    <w:abstractNumId w:val="77"/>
  </w:num>
  <w:num w:numId="34">
    <w:abstractNumId w:val="48"/>
  </w:num>
  <w:num w:numId="35">
    <w:abstractNumId w:val="13"/>
  </w:num>
  <w:num w:numId="36">
    <w:abstractNumId w:val="5"/>
  </w:num>
  <w:num w:numId="37">
    <w:abstractNumId w:val="26"/>
  </w:num>
  <w:num w:numId="38">
    <w:abstractNumId w:val="41"/>
  </w:num>
  <w:num w:numId="39">
    <w:abstractNumId w:val="55"/>
  </w:num>
  <w:num w:numId="40">
    <w:abstractNumId w:val="45"/>
  </w:num>
  <w:num w:numId="41">
    <w:abstractNumId w:val="68"/>
  </w:num>
  <w:num w:numId="42">
    <w:abstractNumId w:val="1"/>
  </w:num>
  <w:num w:numId="43">
    <w:abstractNumId w:val="32"/>
  </w:num>
  <w:num w:numId="44">
    <w:abstractNumId w:val="66"/>
  </w:num>
  <w:num w:numId="45">
    <w:abstractNumId w:val="9"/>
  </w:num>
  <w:num w:numId="46">
    <w:abstractNumId w:val="12"/>
  </w:num>
  <w:num w:numId="47">
    <w:abstractNumId w:val="23"/>
  </w:num>
  <w:num w:numId="48">
    <w:abstractNumId w:val="34"/>
  </w:num>
  <w:num w:numId="49">
    <w:abstractNumId w:val="36"/>
  </w:num>
  <w:num w:numId="50">
    <w:abstractNumId w:val="10"/>
  </w:num>
  <w:num w:numId="51">
    <w:abstractNumId w:val="44"/>
  </w:num>
  <w:num w:numId="52">
    <w:abstractNumId w:val="73"/>
  </w:num>
  <w:num w:numId="53">
    <w:abstractNumId w:val="42"/>
  </w:num>
  <w:num w:numId="54">
    <w:abstractNumId w:val="67"/>
  </w:num>
  <w:num w:numId="55">
    <w:abstractNumId w:val="75"/>
  </w:num>
  <w:num w:numId="56">
    <w:abstractNumId w:val="43"/>
  </w:num>
  <w:num w:numId="57">
    <w:abstractNumId w:val="64"/>
  </w:num>
  <w:num w:numId="58">
    <w:abstractNumId w:val="72"/>
  </w:num>
  <w:num w:numId="59">
    <w:abstractNumId w:val="15"/>
  </w:num>
  <w:num w:numId="60">
    <w:abstractNumId w:val="46"/>
  </w:num>
  <w:num w:numId="61">
    <w:abstractNumId w:val="2"/>
  </w:num>
  <w:num w:numId="62">
    <w:abstractNumId w:val="56"/>
  </w:num>
  <w:num w:numId="63">
    <w:abstractNumId w:val="18"/>
  </w:num>
  <w:num w:numId="64">
    <w:abstractNumId w:val="3"/>
  </w:num>
  <w:num w:numId="65">
    <w:abstractNumId w:val="28"/>
  </w:num>
  <w:num w:numId="66">
    <w:abstractNumId w:val="25"/>
  </w:num>
  <w:num w:numId="67">
    <w:abstractNumId w:val="71"/>
  </w:num>
  <w:num w:numId="68">
    <w:abstractNumId w:val="21"/>
  </w:num>
  <w:num w:numId="69">
    <w:abstractNumId w:val="62"/>
  </w:num>
  <w:num w:numId="70">
    <w:abstractNumId w:val="52"/>
  </w:num>
  <w:num w:numId="71">
    <w:abstractNumId w:val="47"/>
  </w:num>
  <w:num w:numId="72">
    <w:abstractNumId w:val="57"/>
  </w:num>
  <w:num w:numId="73">
    <w:abstractNumId w:val="16"/>
  </w:num>
  <w:num w:numId="74">
    <w:abstractNumId w:val="65"/>
  </w:num>
  <w:num w:numId="75">
    <w:abstractNumId w:val="70"/>
  </w:num>
  <w:num w:numId="76">
    <w:abstractNumId w:val="30"/>
  </w:num>
  <w:num w:numId="77">
    <w:abstractNumId w:val="74"/>
  </w:num>
  <w:num w:numId="78">
    <w:abstractNumId w:val="14"/>
  </w:num>
  <w:num w:numId="79">
    <w:abstractNumId w:val="4"/>
  </w:num>
  <w:num w:numId="80">
    <w:abstractNumId w:val="58"/>
  </w:num>
  <w:num w:numId="81">
    <w:abstractNumId w:val="39"/>
  </w:num>
  <w:num w:numId="82">
    <w:abstractNumId w:val="7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3F5"/>
    <w:rsid w:val="00023F4A"/>
    <w:rsid w:val="00037525"/>
    <w:rsid w:val="00080B80"/>
    <w:rsid w:val="000C7A77"/>
    <w:rsid w:val="00180802"/>
    <w:rsid w:val="001B5F51"/>
    <w:rsid w:val="001F589F"/>
    <w:rsid w:val="00281480"/>
    <w:rsid w:val="002A278C"/>
    <w:rsid w:val="0031296A"/>
    <w:rsid w:val="00312D85"/>
    <w:rsid w:val="00351F3E"/>
    <w:rsid w:val="00356090"/>
    <w:rsid w:val="0037588F"/>
    <w:rsid w:val="0038567E"/>
    <w:rsid w:val="003B568A"/>
    <w:rsid w:val="00497695"/>
    <w:rsid w:val="0051734B"/>
    <w:rsid w:val="00584196"/>
    <w:rsid w:val="005C3C03"/>
    <w:rsid w:val="005F7282"/>
    <w:rsid w:val="005F7C13"/>
    <w:rsid w:val="0061395F"/>
    <w:rsid w:val="00622AC4"/>
    <w:rsid w:val="00635EDE"/>
    <w:rsid w:val="00636FFB"/>
    <w:rsid w:val="006419B6"/>
    <w:rsid w:val="0064607D"/>
    <w:rsid w:val="00671302"/>
    <w:rsid w:val="00680BC6"/>
    <w:rsid w:val="006A604E"/>
    <w:rsid w:val="006B3D8A"/>
    <w:rsid w:val="00711C13"/>
    <w:rsid w:val="00745398"/>
    <w:rsid w:val="00761538"/>
    <w:rsid w:val="007D4985"/>
    <w:rsid w:val="007F5F30"/>
    <w:rsid w:val="0087499E"/>
    <w:rsid w:val="00875696"/>
    <w:rsid w:val="00894CDB"/>
    <w:rsid w:val="008A188F"/>
    <w:rsid w:val="008A4F4C"/>
    <w:rsid w:val="008B1BFC"/>
    <w:rsid w:val="008B2A83"/>
    <w:rsid w:val="008B65DA"/>
    <w:rsid w:val="008D33A7"/>
    <w:rsid w:val="008E165C"/>
    <w:rsid w:val="008E2A9E"/>
    <w:rsid w:val="008F3AE2"/>
    <w:rsid w:val="00905E60"/>
    <w:rsid w:val="0098374C"/>
    <w:rsid w:val="00993AAE"/>
    <w:rsid w:val="009B0995"/>
    <w:rsid w:val="009E7269"/>
    <w:rsid w:val="009F634E"/>
    <w:rsid w:val="00AA7DDC"/>
    <w:rsid w:val="00AB029D"/>
    <w:rsid w:val="00AB6D32"/>
    <w:rsid w:val="00AF7B19"/>
    <w:rsid w:val="00B33145"/>
    <w:rsid w:val="00B473F5"/>
    <w:rsid w:val="00B571C4"/>
    <w:rsid w:val="00B57AFF"/>
    <w:rsid w:val="00B63D44"/>
    <w:rsid w:val="00B75F96"/>
    <w:rsid w:val="00BF61B4"/>
    <w:rsid w:val="00C06683"/>
    <w:rsid w:val="00C77E0D"/>
    <w:rsid w:val="00C834B5"/>
    <w:rsid w:val="00D20B4A"/>
    <w:rsid w:val="00D54531"/>
    <w:rsid w:val="00DC6E45"/>
    <w:rsid w:val="00DD25D7"/>
    <w:rsid w:val="00DE37FA"/>
    <w:rsid w:val="00E17DB4"/>
    <w:rsid w:val="00E4096C"/>
    <w:rsid w:val="00E52F5D"/>
    <w:rsid w:val="00EB1373"/>
    <w:rsid w:val="00F73FDE"/>
    <w:rsid w:val="00FC659D"/>
    <w:rsid w:val="00FE2FA8"/>
    <w:rsid w:val="00FE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73F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B473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473F5"/>
    <w:pPr>
      <w:widowControl w:val="0"/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B473F5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B4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3"/>
    <w:rsid w:val="00DD2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EB1373"/>
    <w:pPr>
      <w:ind w:left="720"/>
      <w:contextualSpacing/>
    </w:pPr>
  </w:style>
  <w:style w:type="character" w:customStyle="1" w:styleId="115pt2">
    <w:name w:val="Основной текст + 11;5 pt;Курсив"/>
    <w:basedOn w:val="a3"/>
    <w:rsid w:val="009837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9837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37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374C"/>
    <w:rPr>
      <w:vertAlign w:val="superscript"/>
    </w:rPr>
  </w:style>
  <w:style w:type="character" w:customStyle="1" w:styleId="a9">
    <w:name w:val="Подпись к таблице_"/>
    <w:basedOn w:val="a0"/>
    <w:link w:val="aa"/>
    <w:rsid w:val="009837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8374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6B3D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D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73F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B473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473F5"/>
    <w:pPr>
      <w:widowControl w:val="0"/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B473F5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B4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3"/>
    <w:rsid w:val="00DD2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EB1373"/>
    <w:pPr>
      <w:ind w:left="720"/>
      <w:contextualSpacing/>
    </w:pPr>
  </w:style>
  <w:style w:type="character" w:customStyle="1" w:styleId="115pt2">
    <w:name w:val="Основной текст + 11;5 pt;Курсив"/>
    <w:basedOn w:val="a3"/>
    <w:rsid w:val="009837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9837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37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374C"/>
    <w:rPr>
      <w:vertAlign w:val="superscript"/>
    </w:rPr>
  </w:style>
  <w:style w:type="character" w:customStyle="1" w:styleId="a9">
    <w:name w:val="Подпись к таблице_"/>
    <w:basedOn w:val="a0"/>
    <w:link w:val="aa"/>
    <w:rsid w:val="009837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8374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6B3D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D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9B17-A4D6-4766-8FB2-1C813FA0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2</Pages>
  <Words>14777</Words>
  <Characters>8423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королупова</dc:creator>
  <cp:keywords/>
  <dc:description/>
  <cp:lastModifiedBy>ученик 2</cp:lastModifiedBy>
  <cp:revision>26</cp:revision>
  <dcterms:created xsi:type="dcterms:W3CDTF">2023-03-09T15:17:00Z</dcterms:created>
  <dcterms:modified xsi:type="dcterms:W3CDTF">2023-12-19T12:28:00Z</dcterms:modified>
</cp:coreProperties>
</file>